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0327" w:rsidRDefault="00800327" w:rsidP="009E6E45">
      <w:pPr>
        <w:pStyle w:val="Nagwek1"/>
      </w:pPr>
      <w:bookmarkStart w:id="0" w:name="_GoBack"/>
      <w:r w:rsidRPr="009E6E45">
        <w:t xml:space="preserve">Zarządzenie nr </w:t>
      </w:r>
      <w:r w:rsidR="005D3398" w:rsidRPr="009E6E45">
        <w:t>96/2020</w:t>
      </w:r>
      <w:r w:rsidRPr="009E6E45">
        <w:br/>
        <w:t>Prezydenta Miasta Włocławek</w:t>
      </w:r>
      <w:r w:rsidRPr="009E6E45">
        <w:br/>
        <w:t xml:space="preserve">z dnia </w:t>
      </w:r>
      <w:r w:rsidR="005D3398" w:rsidRPr="009E6E45">
        <w:t>09 marca 2020 r.</w:t>
      </w:r>
    </w:p>
    <w:bookmarkEnd w:id="0"/>
    <w:p w:rsidR="009E6E45" w:rsidRPr="009E6E45" w:rsidRDefault="009E6E45" w:rsidP="009E6E45"/>
    <w:p w:rsidR="00800327" w:rsidRPr="004E3315" w:rsidRDefault="007E0195" w:rsidP="00DD273A">
      <w:pPr>
        <w:spacing w:after="840"/>
        <w:jc w:val="center"/>
        <w:rPr>
          <w:rFonts w:ascii="Arial" w:hAnsi="Arial" w:cs="Arial"/>
          <w:b/>
        </w:rPr>
      </w:pPr>
      <w:r w:rsidRPr="004E3315">
        <w:rPr>
          <w:rFonts w:ascii="Arial" w:hAnsi="Arial" w:cs="Arial"/>
          <w:b/>
        </w:rPr>
        <w:t xml:space="preserve">zmieniające zarządzenie </w:t>
      </w:r>
      <w:r w:rsidR="00800327" w:rsidRPr="004E3315">
        <w:rPr>
          <w:rFonts w:ascii="Arial" w:hAnsi="Arial" w:cs="Arial"/>
          <w:b/>
        </w:rPr>
        <w:t xml:space="preserve">w sprawie nadania Regulaminu Organizacyjnego </w:t>
      </w:r>
      <w:r w:rsidR="00F56185" w:rsidRPr="004E3315">
        <w:rPr>
          <w:rFonts w:ascii="Arial" w:hAnsi="Arial" w:cs="Arial"/>
          <w:b/>
        </w:rPr>
        <w:br/>
      </w:r>
      <w:r w:rsidR="004F4953" w:rsidRPr="004E3315">
        <w:rPr>
          <w:rFonts w:ascii="Arial" w:hAnsi="Arial" w:cs="Arial"/>
          <w:b/>
        </w:rPr>
        <w:t>Wydziału Windykacji i Egzekucji</w:t>
      </w:r>
    </w:p>
    <w:p w:rsidR="00800327" w:rsidRPr="004E3315" w:rsidRDefault="00800327" w:rsidP="00DE2BB8">
      <w:pPr>
        <w:spacing w:after="120"/>
        <w:ind w:firstLine="284"/>
        <w:rPr>
          <w:rFonts w:ascii="Arial" w:hAnsi="Arial" w:cs="Arial"/>
        </w:rPr>
      </w:pPr>
      <w:r w:rsidRPr="004E3315">
        <w:rPr>
          <w:rFonts w:ascii="Arial" w:hAnsi="Arial" w:cs="Arial"/>
        </w:rPr>
        <w:t xml:space="preserve">Na podstawie </w:t>
      </w:r>
      <w:r w:rsidR="00B63229" w:rsidRPr="004E3315">
        <w:rPr>
          <w:rFonts w:ascii="Arial" w:hAnsi="Arial" w:cs="Arial"/>
        </w:rPr>
        <w:t xml:space="preserve">art. 33 ust. </w:t>
      </w:r>
      <w:r w:rsidR="002A3949" w:rsidRPr="004E3315">
        <w:rPr>
          <w:rFonts w:ascii="Arial" w:hAnsi="Arial" w:cs="Arial"/>
        </w:rPr>
        <w:t>2</w:t>
      </w:r>
      <w:r w:rsidR="00B63229" w:rsidRPr="004E3315">
        <w:rPr>
          <w:rFonts w:ascii="Arial" w:hAnsi="Arial" w:cs="Arial"/>
        </w:rPr>
        <w:t xml:space="preserve"> </w:t>
      </w:r>
      <w:r w:rsidRPr="004E3315">
        <w:rPr>
          <w:rFonts w:ascii="Arial" w:hAnsi="Arial" w:cs="Arial"/>
        </w:rPr>
        <w:t>ustawy z dnia 8 marca 1990 r. o samorządzie gminnym (Dz. U. z 201</w:t>
      </w:r>
      <w:r w:rsidR="00715C09" w:rsidRPr="004E3315">
        <w:rPr>
          <w:rFonts w:ascii="Arial" w:hAnsi="Arial" w:cs="Arial"/>
        </w:rPr>
        <w:t>9</w:t>
      </w:r>
      <w:r w:rsidRPr="004E3315">
        <w:rPr>
          <w:rFonts w:ascii="Arial" w:hAnsi="Arial" w:cs="Arial"/>
        </w:rPr>
        <w:t xml:space="preserve"> r. poz. </w:t>
      </w:r>
      <w:r w:rsidR="00715C09" w:rsidRPr="004E3315">
        <w:rPr>
          <w:rFonts w:ascii="Arial" w:hAnsi="Arial" w:cs="Arial"/>
        </w:rPr>
        <w:t xml:space="preserve">506, 1309, </w:t>
      </w:r>
      <w:r w:rsidR="00587F1C" w:rsidRPr="004E3315">
        <w:rPr>
          <w:rFonts w:ascii="Arial" w:hAnsi="Arial" w:cs="Arial"/>
        </w:rPr>
        <w:t xml:space="preserve">1571, </w:t>
      </w:r>
      <w:r w:rsidR="00715C09" w:rsidRPr="004E3315">
        <w:rPr>
          <w:rFonts w:ascii="Arial" w:hAnsi="Arial" w:cs="Arial"/>
        </w:rPr>
        <w:t>1696 i 1815</w:t>
      </w:r>
      <w:r w:rsidRPr="004E3315">
        <w:rPr>
          <w:rFonts w:ascii="Arial" w:hAnsi="Arial" w:cs="Arial"/>
        </w:rPr>
        <w:t>)</w:t>
      </w:r>
      <w:r w:rsidR="00D2377F" w:rsidRPr="004E3315">
        <w:rPr>
          <w:rFonts w:ascii="Arial" w:hAnsi="Arial" w:cs="Arial"/>
          <w:bCs/>
        </w:rPr>
        <w:t xml:space="preserve"> </w:t>
      </w:r>
      <w:r w:rsidRPr="004E3315">
        <w:rPr>
          <w:rFonts w:ascii="Arial" w:hAnsi="Arial" w:cs="Arial"/>
          <w:bCs/>
        </w:rPr>
        <w:t xml:space="preserve">zarządza się, co następuje: </w:t>
      </w:r>
    </w:p>
    <w:p w:rsidR="00DB6CBB" w:rsidRPr="004E3315" w:rsidRDefault="00800327" w:rsidP="00DE2BB8">
      <w:pPr>
        <w:ind w:firstLine="284"/>
        <w:rPr>
          <w:rFonts w:ascii="Arial" w:hAnsi="Arial" w:cs="Arial"/>
        </w:rPr>
      </w:pPr>
      <w:r w:rsidRPr="004E3315">
        <w:rPr>
          <w:rFonts w:ascii="Arial" w:hAnsi="Arial" w:cs="Arial"/>
          <w:b/>
          <w:bCs/>
        </w:rPr>
        <w:t>§ 1. </w:t>
      </w:r>
      <w:r w:rsidR="004B39B3" w:rsidRPr="004E3315">
        <w:rPr>
          <w:rFonts w:ascii="Arial" w:hAnsi="Arial" w:cs="Arial"/>
        </w:rPr>
        <w:t xml:space="preserve">W </w:t>
      </w:r>
      <w:r w:rsidR="008A3572" w:rsidRPr="004E3315">
        <w:rPr>
          <w:rFonts w:ascii="Arial" w:hAnsi="Arial" w:cs="Arial"/>
        </w:rPr>
        <w:t>zarządzeni</w:t>
      </w:r>
      <w:r w:rsidR="005F5B45" w:rsidRPr="004E3315">
        <w:rPr>
          <w:rFonts w:ascii="Arial" w:hAnsi="Arial" w:cs="Arial"/>
        </w:rPr>
        <w:t>u</w:t>
      </w:r>
      <w:r w:rsidR="008A3572" w:rsidRPr="004E3315">
        <w:rPr>
          <w:rFonts w:ascii="Arial" w:hAnsi="Arial" w:cs="Arial"/>
        </w:rPr>
        <w:t xml:space="preserve"> nr </w:t>
      </w:r>
      <w:r w:rsidR="00F56185" w:rsidRPr="004E3315">
        <w:rPr>
          <w:rFonts w:ascii="Arial" w:hAnsi="Arial" w:cs="Arial"/>
        </w:rPr>
        <w:t>12</w:t>
      </w:r>
      <w:r w:rsidR="004F4953" w:rsidRPr="004E3315">
        <w:rPr>
          <w:rFonts w:ascii="Arial" w:hAnsi="Arial" w:cs="Arial"/>
        </w:rPr>
        <w:t>3</w:t>
      </w:r>
      <w:r w:rsidR="008A3572" w:rsidRPr="004E3315">
        <w:rPr>
          <w:rFonts w:ascii="Arial" w:hAnsi="Arial" w:cs="Arial"/>
        </w:rPr>
        <w:t xml:space="preserve">/2018 Prezydenta Miasta Włocławek z dnia </w:t>
      </w:r>
      <w:r w:rsidR="004F4953" w:rsidRPr="004E3315">
        <w:rPr>
          <w:rFonts w:ascii="Arial" w:hAnsi="Arial" w:cs="Arial"/>
        </w:rPr>
        <w:t>2</w:t>
      </w:r>
      <w:r w:rsidR="00BA1C13" w:rsidRPr="004E3315">
        <w:rPr>
          <w:rFonts w:ascii="Arial" w:hAnsi="Arial" w:cs="Arial"/>
        </w:rPr>
        <w:t xml:space="preserve"> maja</w:t>
      </w:r>
      <w:r w:rsidR="008A3572" w:rsidRPr="004E3315">
        <w:rPr>
          <w:rFonts w:ascii="Arial" w:hAnsi="Arial" w:cs="Arial"/>
        </w:rPr>
        <w:t xml:space="preserve"> 2018 r.</w:t>
      </w:r>
      <w:r w:rsidR="005F5B45" w:rsidRPr="004E3315">
        <w:rPr>
          <w:rFonts w:ascii="Arial" w:hAnsi="Arial" w:cs="Arial"/>
        </w:rPr>
        <w:t xml:space="preserve"> </w:t>
      </w:r>
      <w:r w:rsidR="008A3572" w:rsidRPr="004E3315">
        <w:rPr>
          <w:rFonts w:ascii="Arial" w:hAnsi="Arial" w:cs="Arial"/>
        </w:rPr>
        <w:t xml:space="preserve">w sprawie nadania Regulaminu Organizacyjnego </w:t>
      </w:r>
      <w:bookmarkStart w:id="1" w:name="_Hlk31630530"/>
      <w:r w:rsidR="004F4953" w:rsidRPr="004E3315">
        <w:rPr>
          <w:rFonts w:ascii="Arial" w:hAnsi="Arial" w:cs="Arial"/>
        </w:rPr>
        <w:t>Wydziału Windykacji i Egzekucji</w:t>
      </w:r>
      <w:r w:rsidR="00DB6CBB" w:rsidRPr="004E3315">
        <w:rPr>
          <w:rFonts w:ascii="Arial" w:hAnsi="Arial" w:cs="Arial"/>
        </w:rPr>
        <w:t xml:space="preserve"> </w:t>
      </w:r>
      <w:bookmarkEnd w:id="1"/>
      <w:r w:rsidR="00DB6CBB" w:rsidRPr="004E3315">
        <w:rPr>
          <w:rFonts w:ascii="Arial" w:hAnsi="Arial" w:cs="Arial"/>
        </w:rPr>
        <w:t>wprowadza się następujące zmiany:</w:t>
      </w:r>
    </w:p>
    <w:p w:rsidR="00904655" w:rsidRPr="004E3315" w:rsidRDefault="00385C50" w:rsidP="00DE2BB8">
      <w:pPr>
        <w:numPr>
          <w:ilvl w:val="0"/>
          <w:numId w:val="26"/>
        </w:numPr>
        <w:ind w:left="709" w:hanging="283"/>
        <w:rPr>
          <w:rFonts w:ascii="Arial" w:hAnsi="Arial" w:cs="Arial"/>
        </w:rPr>
      </w:pPr>
      <w:r w:rsidRPr="004E3315">
        <w:rPr>
          <w:rFonts w:ascii="Arial" w:hAnsi="Arial" w:cs="Arial"/>
        </w:rPr>
        <w:t>§ 3</w:t>
      </w:r>
      <w:r w:rsidR="00904655" w:rsidRPr="004E3315">
        <w:rPr>
          <w:rFonts w:ascii="Arial" w:hAnsi="Arial" w:cs="Arial"/>
        </w:rPr>
        <w:t xml:space="preserve"> otrzymuje brzmienie:</w:t>
      </w:r>
    </w:p>
    <w:p w:rsidR="00385C50" w:rsidRPr="004E3315" w:rsidRDefault="00904655" w:rsidP="00DE2BB8">
      <w:pPr>
        <w:ind w:left="709"/>
        <w:rPr>
          <w:rFonts w:ascii="Arial" w:hAnsi="Arial" w:cs="Arial"/>
        </w:rPr>
      </w:pPr>
      <w:r w:rsidRPr="004E3315">
        <w:rPr>
          <w:rFonts w:ascii="Arial" w:hAnsi="Arial" w:cs="Arial"/>
        </w:rPr>
        <w:t xml:space="preserve">„§ 3. Nadzór nad wykonaniem zarządzenia powierza się </w:t>
      </w:r>
      <w:r w:rsidR="002F64BC" w:rsidRPr="004E3315">
        <w:rPr>
          <w:rFonts w:ascii="Arial" w:hAnsi="Arial" w:cs="Arial"/>
        </w:rPr>
        <w:t>Skarbnikowi Miasta Włocławek</w:t>
      </w:r>
      <w:r w:rsidR="00DE348C" w:rsidRPr="004E3315">
        <w:rPr>
          <w:rFonts w:ascii="Arial" w:hAnsi="Arial" w:cs="Arial"/>
        </w:rPr>
        <w:t>.”</w:t>
      </w:r>
      <w:r w:rsidR="00385C50" w:rsidRPr="004E3315">
        <w:rPr>
          <w:rFonts w:ascii="Arial" w:hAnsi="Arial" w:cs="Arial"/>
        </w:rPr>
        <w:t>;</w:t>
      </w:r>
    </w:p>
    <w:p w:rsidR="00D2096E" w:rsidRPr="004E3315" w:rsidRDefault="00C82E1E" w:rsidP="00DE2BB8">
      <w:pPr>
        <w:numPr>
          <w:ilvl w:val="0"/>
          <w:numId w:val="26"/>
        </w:numPr>
        <w:ind w:left="709" w:hanging="284"/>
        <w:rPr>
          <w:rFonts w:ascii="Arial" w:hAnsi="Arial" w:cs="Arial"/>
        </w:rPr>
      </w:pPr>
      <w:r w:rsidRPr="004E3315">
        <w:rPr>
          <w:rFonts w:ascii="Arial" w:hAnsi="Arial" w:cs="Arial"/>
        </w:rPr>
        <w:t>w załączniku do zarządzenia</w:t>
      </w:r>
      <w:r w:rsidR="00D2096E" w:rsidRPr="004E3315">
        <w:rPr>
          <w:rFonts w:ascii="Arial" w:hAnsi="Arial" w:cs="Arial"/>
        </w:rPr>
        <w:t>:</w:t>
      </w:r>
    </w:p>
    <w:p w:rsidR="00200616" w:rsidRPr="004E3315" w:rsidRDefault="002F64BC" w:rsidP="00DE2BB8">
      <w:pPr>
        <w:pStyle w:val="Akapitzlist"/>
        <w:numPr>
          <w:ilvl w:val="0"/>
          <w:numId w:val="27"/>
        </w:numPr>
        <w:spacing w:after="120"/>
        <w:ind w:left="993" w:hanging="284"/>
        <w:rPr>
          <w:rFonts w:ascii="Arial" w:hAnsi="Arial" w:cs="Arial"/>
        </w:rPr>
      </w:pPr>
      <w:r w:rsidRPr="004E3315">
        <w:rPr>
          <w:rFonts w:ascii="Arial" w:hAnsi="Arial" w:cs="Arial"/>
        </w:rPr>
        <w:t>w § 2 pkt 8</w:t>
      </w:r>
      <w:r w:rsidR="00D82349" w:rsidRPr="004E3315">
        <w:rPr>
          <w:rFonts w:ascii="Arial" w:hAnsi="Arial" w:cs="Arial"/>
        </w:rPr>
        <w:t>,</w:t>
      </w:r>
      <w:r w:rsidRPr="004E3315">
        <w:rPr>
          <w:rFonts w:ascii="Arial" w:hAnsi="Arial" w:cs="Arial"/>
        </w:rPr>
        <w:t xml:space="preserve"> 9</w:t>
      </w:r>
      <w:r w:rsidR="00D82349" w:rsidRPr="004E3315">
        <w:rPr>
          <w:rFonts w:ascii="Arial" w:hAnsi="Arial" w:cs="Arial"/>
        </w:rPr>
        <w:t>,10</w:t>
      </w:r>
      <w:r w:rsidRPr="004E3315">
        <w:rPr>
          <w:rFonts w:ascii="Arial" w:hAnsi="Arial" w:cs="Arial"/>
        </w:rPr>
        <w:t xml:space="preserve"> otrzymują brzmienie</w:t>
      </w:r>
      <w:r w:rsidR="00D2096E" w:rsidRPr="004E3315">
        <w:rPr>
          <w:rFonts w:ascii="Arial" w:hAnsi="Arial" w:cs="Arial"/>
        </w:rPr>
        <w:t>:</w:t>
      </w:r>
    </w:p>
    <w:p w:rsidR="006D1876" w:rsidRPr="004E3315" w:rsidRDefault="0084019D" w:rsidP="00DE2BB8">
      <w:pPr>
        <w:pStyle w:val="Akapitzlist"/>
        <w:spacing w:after="120"/>
        <w:ind w:left="1276" w:hanging="283"/>
        <w:rPr>
          <w:rFonts w:ascii="Arial" w:hAnsi="Arial" w:cs="Arial"/>
        </w:rPr>
      </w:pPr>
      <w:r w:rsidRPr="004E3315">
        <w:rPr>
          <w:rFonts w:ascii="Arial" w:hAnsi="Arial" w:cs="Arial"/>
        </w:rPr>
        <w:t>„</w:t>
      </w:r>
      <w:r w:rsidR="006D1876" w:rsidRPr="004E3315">
        <w:rPr>
          <w:rFonts w:ascii="Arial" w:hAnsi="Arial" w:cs="Arial"/>
        </w:rPr>
        <w:t>8)</w:t>
      </w:r>
      <w:r w:rsidR="006D1876" w:rsidRPr="004E3315">
        <w:rPr>
          <w:rFonts w:ascii="Arial" w:hAnsi="Arial" w:cs="Arial"/>
        </w:rPr>
        <w:tab/>
        <w:t xml:space="preserve">komórki organizacyjne Urzędu – jednostki organizacyjne, o których mowa w § 4 pkt 1 </w:t>
      </w:r>
      <w:r w:rsidR="00200616" w:rsidRPr="004E3315">
        <w:rPr>
          <w:rFonts w:ascii="Arial" w:hAnsi="Arial" w:cs="Arial"/>
        </w:rPr>
        <w:t xml:space="preserve"> </w:t>
      </w:r>
      <w:r w:rsidR="000146EF" w:rsidRPr="004E3315">
        <w:rPr>
          <w:rFonts w:ascii="Arial" w:hAnsi="Arial" w:cs="Arial"/>
        </w:rPr>
        <w:t xml:space="preserve"> </w:t>
      </w:r>
      <w:r w:rsidR="006D1876" w:rsidRPr="004E3315">
        <w:rPr>
          <w:rFonts w:ascii="Arial" w:hAnsi="Arial" w:cs="Arial"/>
        </w:rPr>
        <w:t>Regulaminu Organizacyjnego Urzędu Miasta Włocławek, stanowiącego załącznik do zarządzenia nr 31/2019 Prezydenta Miasta Włocławek z dnia 29 stycznia 2019 r. w sprawie nadania Regulaminu Organizacyjnego Urzędu Miasta Włocławek</w:t>
      </w:r>
      <w:r w:rsidR="00FF4EE1" w:rsidRPr="004E3315">
        <w:rPr>
          <w:rFonts w:ascii="Arial" w:hAnsi="Arial" w:cs="Arial"/>
        </w:rPr>
        <w:t xml:space="preserve"> z późn. zm</w:t>
      </w:r>
      <w:r w:rsidR="00C9137A" w:rsidRPr="004E3315">
        <w:rPr>
          <w:rFonts w:ascii="Arial" w:hAnsi="Arial" w:cs="Arial"/>
        </w:rPr>
        <w:t>.</w:t>
      </w:r>
      <w:r w:rsidR="006D1876" w:rsidRPr="004E3315">
        <w:rPr>
          <w:rFonts w:ascii="Arial" w:hAnsi="Arial" w:cs="Arial"/>
        </w:rPr>
        <w:t>;</w:t>
      </w:r>
    </w:p>
    <w:p w:rsidR="000146EF" w:rsidRPr="004E3315" w:rsidRDefault="00674668" w:rsidP="00DE2BB8">
      <w:pPr>
        <w:pStyle w:val="Akapitzlist"/>
        <w:ind w:left="1276" w:hanging="283"/>
        <w:rPr>
          <w:rFonts w:ascii="Arial" w:hAnsi="Arial" w:cs="Arial"/>
        </w:rPr>
      </w:pPr>
      <w:r w:rsidRPr="004E3315">
        <w:rPr>
          <w:rFonts w:ascii="Arial" w:hAnsi="Arial" w:cs="Arial"/>
        </w:rPr>
        <w:t>9</w:t>
      </w:r>
      <w:r w:rsidR="006D1876" w:rsidRPr="004E3315">
        <w:rPr>
          <w:rFonts w:ascii="Arial" w:hAnsi="Arial" w:cs="Arial"/>
        </w:rPr>
        <w:t>)</w:t>
      </w:r>
      <w:r w:rsidR="006D1876" w:rsidRPr="004E3315">
        <w:rPr>
          <w:rFonts w:ascii="Arial" w:hAnsi="Arial" w:cs="Arial"/>
        </w:rPr>
        <w:tab/>
        <w:t>kierujący komórkami organizacyjnymi – osoby, o których mowa w § 4 pkt 2 Regulaminu Organizacyjnego Urzędu Miasta Włocławek, stanowiącego załącznik do zarządzenia nr 31/2019 Prezydenta Miasta Włocławek z dnia 29 stycznia 2019 r. w sprawie nadania Regulaminu Organizacyjnego Urzędu Miasta Włocławek</w:t>
      </w:r>
      <w:r w:rsidR="00FF4EE1" w:rsidRPr="004E3315">
        <w:rPr>
          <w:rFonts w:ascii="Arial" w:hAnsi="Arial" w:cs="Arial"/>
        </w:rPr>
        <w:t xml:space="preserve"> z późn. zm.</w:t>
      </w:r>
      <w:r w:rsidRPr="004E3315">
        <w:rPr>
          <w:rFonts w:ascii="Arial" w:hAnsi="Arial" w:cs="Arial"/>
        </w:rPr>
        <w:t>;</w:t>
      </w:r>
    </w:p>
    <w:p w:rsidR="00025CB0" w:rsidRPr="004E3315" w:rsidRDefault="000146EF" w:rsidP="00DE2BB8">
      <w:pPr>
        <w:ind w:left="1338" w:hanging="624"/>
        <w:rPr>
          <w:rFonts w:ascii="Arial" w:hAnsi="Arial" w:cs="Arial"/>
        </w:rPr>
      </w:pPr>
      <w:r w:rsidRPr="004E3315">
        <w:rPr>
          <w:rFonts w:ascii="Arial" w:hAnsi="Arial" w:cs="Arial"/>
        </w:rPr>
        <w:t xml:space="preserve">  </w:t>
      </w:r>
      <w:r w:rsidR="00D82349" w:rsidRPr="004E3315">
        <w:rPr>
          <w:rFonts w:ascii="Arial" w:hAnsi="Arial" w:cs="Arial"/>
        </w:rPr>
        <w:t>10)</w:t>
      </w:r>
      <w:r w:rsidR="00200616" w:rsidRPr="004E3315">
        <w:rPr>
          <w:rFonts w:ascii="Arial" w:hAnsi="Arial" w:cs="Arial"/>
        </w:rPr>
        <w:t xml:space="preserve"> </w:t>
      </w:r>
      <w:r w:rsidR="00D82349" w:rsidRPr="004E3315">
        <w:rPr>
          <w:rFonts w:ascii="Arial" w:hAnsi="Arial" w:cs="Arial"/>
        </w:rPr>
        <w:t xml:space="preserve">miejskie jednostki organizacyjne – jednostki organizacyjne, o których mowa w § 3 pkt 11 </w:t>
      </w:r>
      <w:r w:rsidR="00200616" w:rsidRPr="004E3315">
        <w:rPr>
          <w:rFonts w:ascii="Arial" w:hAnsi="Arial" w:cs="Arial"/>
        </w:rPr>
        <w:t xml:space="preserve"> </w:t>
      </w:r>
      <w:r w:rsidR="00D82349" w:rsidRPr="004E3315">
        <w:rPr>
          <w:rFonts w:ascii="Arial" w:hAnsi="Arial" w:cs="Arial"/>
        </w:rPr>
        <w:t>uchwały Nr XXI/134/2012 Rady Miasta Włocławek z dnia 30 kwietnia 2012 r. w sprawie uchwalenia Statutu Miasta Włocławek (</w:t>
      </w:r>
      <w:proofErr w:type="spellStart"/>
      <w:r w:rsidR="00D82349" w:rsidRPr="004E3315">
        <w:rPr>
          <w:rFonts w:ascii="Arial" w:hAnsi="Arial" w:cs="Arial"/>
        </w:rPr>
        <w:t>Dz.Urz.Woj.Kuj</w:t>
      </w:r>
      <w:proofErr w:type="spellEnd"/>
      <w:r w:rsidR="00D82349" w:rsidRPr="004E3315">
        <w:rPr>
          <w:rFonts w:ascii="Arial" w:hAnsi="Arial" w:cs="Arial"/>
        </w:rPr>
        <w:t xml:space="preserve">.-Pom. </w:t>
      </w:r>
      <w:r w:rsidR="00610648" w:rsidRPr="004E3315">
        <w:rPr>
          <w:rFonts w:ascii="Arial" w:hAnsi="Arial" w:cs="Arial"/>
        </w:rPr>
        <w:t>z</w:t>
      </w:r>
      <w:r w:rsidR="00D82349" w:rsidRPr="004E3315">
        <w:rPr>
          <w:rFonts w:ascii="Arial" w:hAnsi="Arial" w:cs="Arial"/>
        </w:rPr>
        <w:t xml:space="preserve"> 2016</w:t>
      </w:r>
      <w:r w:rsidR="00200616" w:rsidRPr="004E3315">
        <w:rPr>
          <w:rFonts w:ascii="Arial" w:hAnsi="Arial" w:cs="Arial"/>
        </w:rPr>
        <w:t xml:space="preserve"> r.poz.3069,z 2018 r.</w:t>
      </w:r>
      <w:r w:rsidRPr="004E3315">
        <w:rPr>
          <w:rFonts w:ascii="Arial" w:hAnsi="Arial" w:cs="Arial"/>
        </w:rPr>
        <w:t xml:space="preserve"> </w:t>
      </w:r>
      <w:r w:rsidR="00200616" w:rsidRPr="004E3315">
        <w:rPr>
          <w:rFonts w:ascii="Arial" w:hAnsi="Arial" w:cs="Arial"/>
        </w:rPr>
        <w:t>poz.4490</w:t>
      </w:r>
      <w:r w:rsidR="00D82349" w:rsidRPr="004E3315">
        <w:rPr>
          <w:rFonts w:ascii="Arial" w:hAnsi="Arial" w:cs="Arial"/>
        </w:rPr>
        <w:t xml:space="preserve"> </w:t>
      </w:r>
      <w:r w:rsidR="00200616" w:rsidRPr="004E3315">
        <w:rPr>
          <w:rFonts w:ascii="Arial" w:hAnsi="Arial" w:cs="Arial"/>
        </w:rPr>
        <w:t>)</w:t>
      </w:r>
      <w:r w:rsidR="00EE57CC" w:rsidRPr="004E3315">
        <w:rPr>
          <w:rFonts w:ascii="Arial" w:hAnsi="Arial" w:cs="Arial"/>
        </w:rPr>
        <w:t>;</w:t>
      </w:r>
      <w:r w:rsidR="00200616" w:rsidRPr="004E3315">
        <w:rPr>
          <w:rFonts w:ascii="Arial" w:hAnsi="Arial" w:cs="Arial"/>
        </w:rPr>
        <w:t>”</w:t>
      </w:r>
      <w:r w:rsidR="00EE57CC" w:rsidRPr="004E3315">
        <w:rPr>
          <w:rFonts w:ascii="Arial" w:hAnsi="Arial" w:cs="Arial"/>
        </w:rPr>
        <w:t>,</w:t>
      </w:r>
    </w:p>
    <w:p w:rsidR="00AE31A6" w:rsidRPr="004E3315" w:rsidRDefault="00D2096E" w:rsidP="00DE2BB8">
      <w:pPr>
        <w:ind w:left="1338" w:hanging="624"/>
        <w:rPr>
          <w:rFonts w:ascii="Arial" w:hAnsi="Arial" w:cs="Arial"/>
        </w:rPr>
      </w:pPr>
      <w:r w:rsidRPr="004E3315">
        <w:rPr>
          <w:rFonts w:ascii="Arial" w:hAnsi="Arial" w:cs="Arial"/>
        </w:rPr>
        <w:t>w § 5 pkt 1 otrzymuje brzmienie:</w:t>
      </w:r>
    </w:p>
    <w:p w:rsidR="0084019D" w:rsidRPr="004E3315" w:rsidRDefault="0084019D" w:rsidP="00DE2BB8">
      <w:pPr>
        <w:pStyle w:val="Akapitzlist"/>
        <w:spacing w:after="120"/>
        <w:ind w:left="1276" w:hanging="283"/>
        <w:rPr>
          <w:rFonts w:ascii="Arial" w:hAnsi="Arial" w:cs="Arial"/>
        </w:rPr>
      </w:pPr>
      <w:r w:rsidRPr="004E3315">
        <w:rPr>
          <w:rFonts w:ascii="Arial" w:hAnsi="Arial" w:cs="Arial"/>
        </w:rPr>
        <w:t>„</w:t>
      </w:r>
      <w:r w:rsidR="00027DB7" w:rsidRPr="004E3315">
        <w:rPr>
          <w:rFonts w:ascii="Arial" w:hAnsi="Arial" w:cs="Arial"/>
        </w:rPr>
        <w:t>1) wykonuje zadania kierującego komórką organizacyjną określone w § 23 ust. 1 Regulaminu Organizacyjnego Urzędu Miasta Włocławek stanowiącego załącznik do zarządzenia</w:t>
      </w:r>
      <w:r w:rsidR="001052B5" w:rsidRPr="004E3315">
        <w:rPr>
          <w:rFonts w:ascii="Arial" w:hAnsi="Arial" w:cs="Arial"/>
        </w:rPr>
        <w:t xml:space="preserve"> </w:t>
      </w:r>
      <w:r w:rsidR="00027DB7" w:rsidRPr="004E3315">
        <w:rPr>
          <w:rFonts w:ascii="Arial" w:hAnsi="Arial" w:cs="Arial"/>
        </w:rPr>
        <w:t>nr 31/2019 Prezydenta Miasta Włocławek z dnia 29 stycznia 2019 r. w sprawie nadania Regulaminu Organizacyjnego Urzędu Miasta Włocławek</w:t>
      </w:r>
      <w:r w:rsidR="00FF4EE1" w:rsidRPr="004E3315">
        <w:rPr>
          <w:rFonts w:ascii="Arial" w:hAnsi="Arial" w:cs="Arial"/>
        </w:rPr>
        <w:t xml:space="preserve"> z późn. zm.</w:t>
      </w:r>
      <w:r w:rsidR="00027DB7" w:rsidRPr="004E3315">
        <w:rPr>
          <w:rFonts w:ascii="Arial" w:hAnsi="Arial" w:cs="Arial"/>
        </w:rPr>
        <w:t>;</w:t>
      </w:r>
      <w:r w:rsidRPr="004E3315">
        <w:rPr>
          <w:rFonts w:ascii="Arial" w:hAnsi="Arial" w:cs="Arial"/>
        </w:rPr>
        <w:t>”.</w:t>
      </w:r>
    </w:p>
    <w:p w:rsidR="00502C67" w:rsidRPr="004E3315" w:rsidRDefault="00800327" w:rsidP="00DE2BB8">
      <w:pPr>
        <w:spacing w:after="120"/>
        <w:ind w:firstLine="284"/>
        <w:rPr>
          <w:rFonts w:ascii="Arial" w:hAnsi="Arial" w:cs="Arial"/>
        </w:rPr>
      </w:pPr>
      <w:r w:rsidRPr="004E3315">
        <w:rPr>
          <w:rFonts w:ascii="Arial" w:hAnsi="Arial" w:cs="Arial"/>
          <w:b/>
          <w:bCs/>
        </w:rPr>
        <w:t>§ 2. </w:t>
      </w:r>
      <w:r w:rsidRPr="004E3315">
        <w:rPr>
          <w:rFonts w:ascii="Arial" w:hAnsi="Arial" w:cs="Arial"/>
        </w:rPr>
        <w:t xml:space="preserve">Wykonanie zarządzenia powierza się </w:t>
      </w:r>
      <w:r w:rsidR="00D2096E" w:rsidRPr="004E3315">
        <w:rPr>
          <w:rFonts w:ascii="Arial" w:hAnsi="Arial" w:cs="Arial"/>
        </w:rPr>
        <w:t>Dyrektorowi</w:t>
      </w:r>
      <w:r w:rsidR="00D655AF" w:rsidRPr="004E3315">
        <w:rPr>
          <w:rFonts w:ascii="Arial" w:hAnsi="Arial" w:cs="Arial"/>
        </w:rPr>
        <w:t xml:space="preserve"> Wydziału Windykacji i Egzekucji</w:t>
      </w:r>
      <w:r w:rsidR="00502C67" w:rsidRPr="004E3315">
        <w:rPr>
          <w:rFonts w:ascii="Arial" w:hAnsi="Arial" w:cs="Arial"/>
        </w:rPr>
        <w:t>.</w:t>
      </w:r>
    </w:p>
    <w:p w:rsidR="00D655AF" w:rsidRPr="004E3315" w:rsidRDefault="00D655AF" w:rsidP="00DE2BB8">
      <w:pPr>
        <w:spacing w:after="120"/>
        <w:ind w:firstLine="284"/>
        <w:rPr>
          <w:rFonts w:ascii="Arial" w:hAnsi="Arial" w:cs="Arial"/>
        </w:rPr>
      </w:pPr>
      <w:r w:rsidRPr="004E3315">
        <w:rPr>
          <w:rFonts w:ascii="Arial" w:hAnsi="Arial" w:cs="Arial"/>
          <w:b/>
          <w:bCs/>
        </w:rPr>
        <w:t>§ 3. </w:t>
      </w:r>
      <w:r w:rsidRPr="004E3315">
        <w:rPr>
          <w:rFonts w:ascii="Arial" w:hAnsi="Arial" w:cs="Arial"/>
          <w:bCs/>
        </w:rPr>
        <w:t xml:space="preserve">Nadzór nad wykonaniem zarządzenie powierza się Skarbnikowi </w:t>
      </w:r>
      <w:r w:rsidR="00DE0F18" w:rsidRPr="004E3315">
        <w:rPr>
          <w:rFonts w:ascii="Arial" w:hAnsi="Arial" w:cs="Arial"/>
          <w:bCs/>
        </w:rPr>
        <w:t>M</w:t>
      </w:r>
      <w:r w:rsidRPr="004E3315">
        <w:rPr>
          <w:rFonts w:ascii="Arial" w:hAnsi="Arial" w:cs="Arial"/>
          <w:bCs/>
        </w:rPr>
        <w:t>iasta Włocławek.</w:t>
      </w:r>
    </w:p>
    <w:p w:rsidR="00800327" w:rsidRPr="004E3315" w:rsidRDefault="00800327" w:rsidP="00DE2BB8">
      <w:pPr>
        <w:ind w:firstLine="284"/>
        <w:rPr>
          <w:rFonts w:ascii="Arial" w:hAnsi="Arial" w:cs="Arial"/>
        </w:rPr>
      </w:pPr>
      <w:r w:rsidRPr="004E3315">
        <w:rPr>
          <w:rFonts w:ascii="Arial" w:hAnsi="Arial" w:cs="Arial"/>
          <w:b/>
          <w:bCs/>
        </w:rPr>
        <w:t>§ </w:t>
      </w:r>
      <w:r w:rsidR="00D655AF" w:rsidRPr="004E3315">
        <w:rPr>
          <w:rFonts w:ascii="Arial" w:hAnsi="Arial" w:cs="Arial"/>
          <w:b/>
          <w:bCs/>
        </w:rPr>
        <w:t>4</w:t>
      </w:r>
      <w:r w:rsidRPr="004E3315">
        <w:rPr>
          <w:rFonts w:ascii="Arial" w:hAnsi="Arial" w:cs="Arial"/>
          <w:b/>
          <w:bCs/>
        </w:rPr>
        <w:t>.</w:t>
      </w:r>
      <w:r w:rsidRPr="004E3315">
        <w:rPr>
          <w:rFonts w:ascii="Arial" w:hAnsi="Arial" w:cs="Arial"/>
        </w:rPr>
        <w:t xml:space="preserve"> 1. Zarządzenie wchodzi w życie </w:t>
      </w:r>
      <w:r w:rsidR="00E915B7" w:rsidRPr="004E3315">
        <w:rPr>
          <w:rFonts w:ascii="Arial" w:hAnsi="Arial" w:cs="Arial"/>
        </w:rPr>
        <w:t>z dniem podpisania.</w:t>
      </w:r>
    </w:p>
    <w:p w:rsidR="00800327" w:rsidRPr="004E3315" w:rsidRDefault="00800327" w:rsidP="00FE3B8C">
      <w:pPr>
        <w:rPr>
          <w:rFonts w:ascii="Arial" w:hAnsi="Arial" w:cs="Arial"/>
        </w:rPr>
      </w:pPr>
      <w:r w:rsidRPr="004E3315">
        <w:rPr>
          <w:rFonts w:ascii="Arial" w:hAnsi="Arial" w:cs="Arial"/>
        </w:rPr>
        <w:t>2. Zarządzenie podlega podaniu do publicznej wiadomości poprzez ogłoszenie w Biuletynie Informacji Publicznej Urzędu Miasta Włocławek.</w:t>
      </w:r>
    </w:p>
    <w:p w:rsidR="002E1283" w:rsidRPr="004E3315" w:rsidRDefault="002E1283" w:rsidP="00DE2BB8">
      <w:pPr>
        <w:rPr>
          <w:rFonts w:ascii="Arial" w:hAnsi="Arial" w:cs="Arial"/>
        </w:rPr>
      </w:pPr>
    </w:p>
    <w:p w:rsidR="002E1283" w:rsidRPr="004E3315" w:rsidRDefault="002E1283" w:rsidP="00DE2BB8">
      <w:pPr>
        <w:jc w:val="center"/>
        <w:rPr>
          <w:rFonts w:ascii="Arial" w:hAnsi="Arial" w:cs="Arial"/>
        </w:rPr>
      </w:pPr>
    </w:p>
    <w:p w:rsidR="00B63229" w:rsidRPr="00FE3B8C" w:rsidRDefault="00B63229" w:rsidP="009E6E45">
      <w:pPr>
        <w:pStyle w:val="Nagwek1"/>
      </w:pPr>
      <w:r w:rsidRPr="00FE3B8C">
        <w:lastRenderedPageBreak/>
        <w:t>UZASADNIENIE</w:t>
      </w:r>
    </w:p>
    <w:p w:rsidR="00DB2704" w:rsidRPr="004E3315" w:rsidRDefault="000333D3" w:rsidP="00DE2BB8">
      <w:pPr>
        <w:ind w:firstLine="567"/>
        <w:rPr>
          <w:rFonts w:ascii="Arial" w:hAnsi="Arial" w:cs="Arial"/>
        </w:rPr>
      </w:pPr>
      <w:r w:rsidRPr="004E3315">
        <w:rPr>
          <w:rFonts w:ascii="Arial" w:hAnsi="Arial" w:cs="Arial"/>
        </w:rPr>
        <w:t>Celem</w:t>
      </w:r>
      <w:r w:rsidR="00A30C94" w:rsidRPr="004E3315">
        <w:rPr>
          <w:rFonts w:ascii="Arial" w:hAnsi="Arial" w:cs="Arial"/>
        </w:rPr>
        <w:t xml:space="preserve"> w</w:t>
      </w:r>
      <w:r w:rsidR="002E1283" w:rsidRPr="004E3315">
        <w:rPr>
          <w:rFonts w:ascii="Arial" w:hAnsi="Arial" w:cs="Arial"/>
        </w:rPr>
        <w:t>ydani</w:t>
      </w:r>
      <w:r w:rsidR="00A30C94" w:rsidRPr="004E3315">
        <w:rPr>
          <w:rFonts w:ascii="Arial" w:hAnsi="Arial" w:cs="Arial"/>
        </w:rPr>
        <w:t>a</w:t>
      </w:r>
      <w:r w:rsidR="002E1283" w:rsidRPr="004E3315">
        <w:rPr>
          <w:rFonts w:ascii="Arial" w:hAnsi="Arial" w:cs="Arial"/>
        </w:rPr>
        <w:t xml:space="preserve"> niniejszego zarządzenia </w:t>
      </w:r>
      <w:r w:rsidR="00A30C94" w:rsidRPr="004E3315">
        <w:rPr>
          <w:rFonts w:ascii="Arial" w:hAnsi="Arial" w:cs="Arial"/>
        </w:rPr>
        <w:t xml:space="preserve">jest dostosowanie zapisów </w:t>
      </w:r>
      <w:r w:rsidR="009B0787" w:rsidRPr="004E3315">
        <w:rPr>
          <w:rFonts w:ascii="Arial" w:hAnsi="Arial" w:cs="Arial"/>
        </w:rPr>
        <w:t xml:space="preserve">Regulaminu Organizacyjnego </w:t>
      </w:r>
      <w:r w:rsidR="0018553F" w:rsidRPr="004E3315">
        <w:rPr>
          <w:rFonts w:ascii="Arial" w:hAnsi="Arial" w:cs="Arial"/>
        </w:rPr>
        <w:t>Wydziału Windykacji i Egzekucji</w:t>
      </w:r>
      <w:r w:rsidR="002E1283" w:rsidRPr="004E3315">
        <w:rPr>
          <w:rFonts w:ascii="Arial" w:hAnsi="Arial" w:cs="Arial"/>
        </w:rPr>
        <w:t xml:space="preserve"> </w:t>
      </w:r>
      <w:r w:rsidR="009B0787" w:rsidRPr="004E3315">
        <w:rPr>
          <w:rFonts w:ascii="Arial" w:hAnsi="Arial" w:cs="Arial"/>
        </w:rPr>
        <w:t xml:space="preserve">do </w:t>
      </w:r>
      <w:r w:rsidR="003C7AAC" w:rsidRPr="004E3315">
        <w:rPr>
          <w:rFonts w:ascii="Arial" w:hAnsi="Arial" w:cs="Arial"/>
        </w:rPr>
        <w:t>zapisów</w:t>
      </w:r>
      <w:r w:rsidR="00EF7ABC" w:rsidRPr="004E3315">
        <w:rPr>
          <w:rFonts w:ascii="Arial" w:hAnsi="Arial" w:cs="Arial"/>
        </w:rPr>
        <w:t xml:space="preserve"> aktualnie</w:t>
      </w:r>
      <w:r w:rsidR="003C7AAC" w:rsidRPr="004E3315">
        <w:rPr>
          <w:rFonts w:ascii="Arial" w:hAnsi="Arial" w:cs="Arial"/>
        </w:rPr>
        <w:t xml:space="preserve"> </w:t>
      </w:r>
      <w:r w:rsidR="00EF7ABC" w:rsidRPr="004E3315">
        <w:rPr>
          <w:rFonts w:ascii="Arial" w:hAnsi="Arial" w:cs="Arial"/>
        </w:rPr>
        <w:t xml:space="preserve">obowiązującego Regulaminu Organizacyjnego Urzędu Miasta </w:t>
      </w:r>
      <w:r w:rsidR="002E1283" w:rsidRPr="004E3315">
        <w:rPr>
          <w:rFonts w:ascii="Arial" w:hAnsi="Arial" w:cs="Arial"/>
        </w:rPr>
        <w:t>Włocławek</w:t>
      </w:r>
      <w:r w:rsidR="00C306E8" w:rsidRPr="004E3315">
        <w:rPr>
          <w:rFonts w:ascii="Arial" w:hAnsi="Arial" w:cs="Arial"/>
        </w:rPr>
        <w:t xml:space="preserve"> </w:t>
      </w:r>
      <w:r w:rsidR="003831D4" w:rsidRPr="004E3315">
        <w:rPr>
          <w:rFonts w:ascii="Arial" w:hAnsi="Arial" w:cs="Arial"/>
        </w:rPr>
        <w:t>nadanego</w:t>
      </w:r>
      <w:r w:rsidR="009D3B4D" w:rsidRPr="004E3315">
        <w:rPr>
          <w:rFonts w:ascii="Arial" w:hAnsi="Arial" w:cs="Arial"/>
        </w:rPr>
        <w:t xml:space="preserve"> </w:t>
      </w:r>
      <w:r w:rsidR="00C306E8" w:rsidRPr="004E3315">
        <w:rPr>
          <w:rFonts w:ascii="Arial" w:hAnsi="Arial" w:cs="Arial"/>
        </w:rPr>
        <w:t>zarządzeniem</w:t>
      </w:r>
      <w:r w:rsidR="00C306E8" w:rsidRPr="004E3315">
        <w:rPr>
          <w:rFonts w:ascii="Arial" w:hAnsi="Arial" w:cs="Arial"/>
          <w:bCs/>
        </w:rPr>
        <w:t xml:space="preserve"> nr </w:t>
      </w:r>
      <w:r w:rsidR="002F1165" w:rsidRPr="004E3315">
        <w:rPr>
          <w:rFonts w:ascii="Arial" w:hAnsi="Arial" w:cs="Arial"/>
          <w:bCs/>
        </w:rPr>
        <w:t>31/2019</w:t>
      </w:r>
      <w:r w:rsidR="00C306E8" w:rsidRPr="004E3315">
        <w:rPr>
          <w:rFonts w:ascii="Arial" w:hAnsi="Arial" w:cs="Arial"/>
          <w:bCs/>
        </w:rPr>
        <w:t xml:space="preserve"> Prezydenta Miasta Włocławek z dnia </w:t>
      </w:r>
      <w:r w:rsidR="002F1165" w:rsidRPr="004E3315">
        <w:rPr>
          <w:rFonts w:ascii="Arial" w:hAnsi="Arial" w:cs="Arial"/>
          <w:bCs/>
        </w:rPr>
        <w:t>29 stycznia</w:t>
      </w:r>
      <w:r w:rsidR="00593BEA" w:rsidRPr="004E3315">
        <w:rPr>
          <w:rFonts w:ascii="Arial" w:hAnsi="Arial" w:cs="Arial"/>
          <w:bCs/>
        </w:rPr>
        <w:t xml:space="preserve"> </w:t>
      </w:r>
      <w:r w:rsidR="00C306E8" w:rsidRPr="004E3315">
        <w:rPr>
          <w:rFonts w:ascii="Arial" w:hAnsi="Arial" w:cs="Arial"/>
          <w:bCs/>
        </w:rPr>
        <w:t>201</w:t>
      </w:r>
      <w:r w:rsidR="002F1165" w:rsidRPr="004E3315">
        <w:rPr>
          <w:rFonts w:ascii="Arial" w:hAnsi="Arial" w:cs="Arial"/>
          <w:bCs/>
        </w:rPr>
        <w:t>9</w:t>
      </w:r>
      <w:r w:rsidR="00C306E8" w:rsidRPr="004E3315">
        <w:rPr>
          <w:rFonts w:ascii="Arial" w:hAnsi="Arial" w:cs="Arial"/>
          <w:bCs/>
        </w:rPr>
        <w:t xml:space="preserve"> r</w:t>
      </w:r>
      <w:r w:rsidR="002E1283" w:rsidRPr="004E3315">
        <w:rPr>
          <w:rFonts w:ascii="Arial" w:hAnsi="Arial" w:cs="Arial"/>
        </w:rPr>
        <w:t>.</w:t>
      </w:r>
    </w:p>
    <w:p w:rsidR="00F43D1E" w:rsidRPr="004E3315" w:rsidRDefault="00F43D1E" w:rsidP="00DE2BB8">
      <w:pPr>
        <w:rPr>
          <w:rFonts w:ascii="Arial" w:hAnsi="Arial" w:cs="Arial"/>
        </w:rPr>
      </w:pPr>
    </w:p>
    <w:sectPr w:rsidR="00F43D1E" w:rsidRPr="004E3315" w:rsidSect="00FE3B8C">
      <w:footerReference w:type="even" r:id="rId8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E6A50" w:rsidRDefault="001E6A50">
      <w:r>
        <w:separator/>
      </w:r>
    </w:p>
  </w:endnote>
  <w:endnote w:type="continuationSeparator" w:id="0">
    <w:p w:rsidR="001E6A50" w:rsidRDefault="001E6A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0E03" w:rsidRDefault="004D0E03" w:rsidP="002B77C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4D0E03" w:rsidRDefault="004D0E03" w:rsidP="003A44C3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E6A50" w:rsidRDefault="001E6A50">
      <w:r>
        <w:separator/>
      </w:r>
    </w:p>
  </w:footnote>
  <w:footnote w:type="continuationSeparator" w:id="0">
    <w:p w:rsidR="001E6A50" w:rsidRDefault="001E6A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BA275F"/>
    <w:multiLevelType w:val="hybridMultilevel"/>
    <w:tmpl w:val="10E2122E"/>
    <w:lvl w:ilvl="0" w:tplc="AF304D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D32AABBE">
      <w:start w:val="1"/>
      <w:numFmt w:val="decimal"/>
      <w:lvlText w:val="%2."/>
      <w:lvlJc w:val="left"/>
      <w:pPr>
        <w:tabs>
          <w:tab w:val="num" w:pos="796"/>
        </w:tabs>
        <w:ind w:left="796" w:hanging="360"/>
      </w:pPr>
      <w:rPr>
        <w:rFonts w:ascii="Arial Narrow" w:eastAsia="Times New Roman" w:hAnsi="Arial Narrow" w:cs="Times New Roman"/>
      </w:rPr>
    </w:lvl>
    <w:lvl w:ilvl="2" w:tplc="04150005">
      <w:start w:val="1"/>
      <w:numFmt w:val="bullet"/>
      <w:lvlText w:val=""/>
      <w:lvlJc w:val="left"/>
      <w:pPr>
        <w:tabs>
          <w:tab w:val="num" w:pos="1516"/>
        </w:tabs>
        <w:ind w:left="1516" w:hanging="360"/>
      </w:pPr>
      <w:rPr>
        <w:rFonts w:ascii="Wingdings" w:hAnsi="Wingdings" w:hint="default"/>
      </w:rPr>
    </w:lvl>
    <w:lvl w:ilvl="3" w:tplc="AF304DD0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  <w:rPr>
        <w:rFonts w:ascii="Times New Roman" w:eastAsia="Times New Roman" w:hAnsi="Times New Roman" w:cs="Times New Roman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956"/>
        </w:tabs>
        <w:ind w:left="29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76"/>
        </w:tabs>
        <w:ind w:left="36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96"/>
        </w:tabs>
        <w:ind w:left="43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116"/>
        </w:tabs>
        <w:ind w:left="51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836"/>
        </w:tabs>
        <w:ind w:left="5836" w:hanging="360"/>
      </w:pPr>
      <w:rPr>
        <w:rFonts w:ascii="Wingdings" w:hAnsi="Wingdings" w:hint="default"/>
      </w:rPr>
    </w:lvl>
  </w:abstractNum>
  <w:abstractNum w:abstractNumId="1" w15:restartNumberingAfterBreak="0">
    <w:nsid w:val="0D0359AB"/>
    <w:multiLevelType w:val="multilevel"/>
    <w:tmpl w:val="B5DA200A"/>
    <w:lvl w:ilvl="0">
      <w:start w:val="1"/>
      <w:numFmt w:val="lowerLetter"/>
      <w:lvlText w:val="%1)"/>
      <w:lvlJc w:val="left"/>
      <w:pPr>
        <w:ind w:left="107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F1004EF"/>
    <w:multiLevelType w:val="multilevel"/>
    <w:tmpl w:val="0415001D"/>
    <w:styleLink w:val="Styl1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0B349D9"/>
    <w:multiLevelType w:val="hybridMultilevel"/>
    <w:tmpl w:val="B25AD43A"/>
    <w:lvl w:ilvl="0" w:tplc="FAD66C2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1B03414"/>
    <w:multiLevelType w:val="multilevel"/>
    <w:tmpl w:val="0415001D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1E77315"/>
    <w:multiLevelType w:val="multilevel"/>
    <w:tmpl w:val="CCF08C1C"/>
    <w:lvl w:ilvl="0">
      <w:start w:val="1"/>
      <w:numFmt w:val="lowerLetter"/>
      <w:lvlText w:val="%1)"/>
      <w:lvlJc w:val="left"/>
      <w:pPr>
        <w:ind w:left="1021" w:hanging="397"/>
      </w:pPr>
      <w:rPr>
        <w:rFonts w:ascii="Arial Narrow" w:eastAsia="Times New Roman" w:hAnsi="Arial Narrow" w:cs="Times New Roman" w:hint="default"/>
        <w:color w:val="auto"/>
      </w:rPr>
    </w:lvl>
    <w:lvl w:ilvl="1">
      <w:start w:val="1"/>
      <w:numFmt w:val="lowerLetter"/>
      <w:lvlText w:val="%2)"/>
      <w:lvlJc w:val="left"/>
      <w:pPr>
        <w:ind w:left="1072" w:hanging="363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72" w:hanging="36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072" w:hanging="36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072" w:hanging="36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072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072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072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072" w:hanging="363"/>
      </w:pPr>
      <w:rPr>
        <w:rFonts w:hint="default"/>
      </w:rPr>
    </w:lvl>
  </w:abstractNum>
  <w:abstractNum w:abstractNumId="6" w15:restartNumberingAfterBreak="0">
    <w:nsid w:val="1A597DE1"/>
    <w:multiLevelType w:val="multilevel"/>
    <w:tmpl w:val="7DCEAAF8"/>
    <w:lvl w:ilvl="0">
      <w:start w:val="1"/>
      <w:numFmt w:val="lowerLetter"/>
      <w:lvlText w:val="%1."/>
      <w:lvlJc w:val="left"/>
      <w:pPr>
        <w:ind w:left="1021" w:hanging="397"/>
      </w:pPr>
      <w:rPr>
        <w:rFonts w:hint="default"/>
        <w:color w:val="auto"/>
      </w:rPr>
    </w:lvl>
    <w:lvl w:ilvl="1">
      <w:start w:val="1"/>
      <w:numFmt w:val="lowerLetter"/>
      <w:lvlText w:val="%2)"/>
      <w:lvlJc w:val="left"/>
      <w:pPr>
        <w:ind w:left="1072" w:hanging="363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72" w:hanging="36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072" w:hanging="36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072" w:hanging="36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072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072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072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072" w:hanging="363"/>
      </w:pPr>
      <w:rPr>
        <w:rFonts w:hint="default"/>
      </w:rPr>
    </w:lvl>
  </w:abstractNum>
  <w:abstractNum w:abstractNumId="7" w15:restartNumberingAfterBreak="0">
    <w:nsid w:val="3F696C80"/>
    <w:multiLevelType w:val="hybridMultilevel"/>
    <w:tmpl w:val="651407E8"/>
    <w:lvl w:ilvl="0" w:tplc="B956AC8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40234B07"/>
    <w:multiLevelType w:val="hybridMultilevel"/>
    <w:tmpl w:val="82AC6524"/>
    <w:lvl w:ilvl="0" w:tplc="5BEE36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3A209F"/>
    <w:multiLevelType w:val="hybridMultilevel"/>
    <w:tmpl w:val="338A828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D35261A"/>
    <w:multiLevelType w:val="multilevel"/>
    <w:tmpl w:val="DF5ED59A"/>
    <w:lvl w:ilvl="0">
      <w:start w:val="1"/>
      <w:numFmt w:val="lowerLetter"/>
      <w:lvlText w:val="%1)"/>
      <w:lvlJc w:val="left"/>
      <w:pPr>
        <w:ind w:left="1021" w:hanging="312"/>
      </w:pPr>
      <w:rPr>
        <w:rFonts w:ascii="Arial Narrow" w:eastAsia="Times New Roman" w:hAnsi="Arial Narrow" w:cs="Times New Roman"/>
        <w:color w:val="auto"/>
      </w:rPr>
    </w:lvl>
    <w:lvl w:ilvl="1">
      <w:start w:val="1"/>
      <w:numFmt w:val="lowerLetter"/>
      <w:lvlText w:val="%2)"/>
      <w:lvlJc w:val="left"/>
      <w:pPr>
        <w:ind w:left="1072" w:hanging="363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72" w:hanging="36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072" w:hanging="36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072" w:hanging="36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072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072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072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072" w:hanging="363"/>
      </w:pPr>
      <w:rPr>
        <w:rFonts w:hint="default"/>
      </w:rPr>
    </w:lvl>
  </w:abstractNum>
  <w:abstractNum w:abstractNumId="11" w15:restartNumberingAfterBreak="0">
    <w:nsid w:val="4FF374AD"/>
    <w:multiLevelType w:val="multilevel"/>
    <w:tmpl w:val="7A5EF8B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50854A6A"/>
    <w:multiLevelType w:val="multilevel"/>
    <w:tmpl w:val="F9C22D68"/>
    <w:lvl w:ilvl="0">
      <w:start w:val="1"/>
      <w:numFmt w:val="lowerLetter"/>
      <w:lvlText w:val="%1)"/>
      <w:lvlJc w:val="left"/>
      <w:pPr>
        <w:ind w:left="1021" w:hanging="312"/>
      </w:pPr>
      <w:rPr>
        <w:rFonts w:ascii="Arial Narrow" w:eastAsia="Times New Roman" w:hAnsi="Arial Narrow" w:cs="Times New Roman" w:hint="default"/>
        <w:color w:val="auto"/>
      </w:rPr>
    </w:lvl>
    <w:lvl w:ilvl="1">
      <w:start w:val="1"/>
      <w:numFmt w:val="lowerLetter"/>
      <w:lvlText w:val="%2)"/>
      <w:lvlJc w:val="left"/>
      <w:pPr>
        <w:ind w:left="1021" w:hanging="312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21" w:hanging="312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021" w:hanging="312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021" w:hanging="312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021" w:hanging="312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021" w:hanging="312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021" w:hanging="312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021" w:hanging="312"/>
      </w:pPr>
      <w:rPr>
        <w:rFonts w:hint="default"/>
      </w:rPr>
    </w:lvl>
  </w:abstractNum>
  <w:abstractNum w:abstractNumId="13" w15:restartNumberingAfterBreak="0">
    <w:nsid w:val="54421DD8"/>
    <w:multiLevelType w:val="hybridMultilevel"/>
    <w:tmpl w:val="574433E6"/>
    <w:lvl w:ilvl="0" w:tplc="46BAD76E">
      <w:start w:val="1"/>
      <w:numFmt w:val="lowerLetter"/>
      <w:lvlText w:val="%1)"/>
      <w:lvlJc w:val="left"/>
      <w:pPr>
        <w:tabs>
          <w:tab w:val="num" w:pos="360"/>
        </w:tabs>
        <w:ind w:left="76" w:firstLine="284"/>
      </w:pPr>
      <w:rPr>
        <w:rFonts w:cs="Arial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-1260"/>
        </w:tabs>
        <w:ind w:left="-126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-540"/>
        </w:tabs>
        <w:ind w:left="-540" w:hanging="180"/>
      </w:pPr>
    </w:lvl>
    <w:lvl w:ilvl="3" w:tplc="FFFFFFFF">
      <w:start w:val="1"/>
      <w:numFmt w:val="decimal"/>
      <w:lvlText w:val="%4."/>
      <w:lvlJc w:val="left"/>
      <w:pPr>
        <w:tabs>
          <w:tab w:val="num" w:pos="180"/>
        </w:tabs>
        <w:ind w:left="1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900"/>
        </w:tabs>
        <w:ind w:left="9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1620"/>
        </w:tabs>
        <w:ind w:left="16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340"/>
        </w:tabs>
        <w:ind w:left="23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3060"/>
        </w:tabs>
        <w:ind w:left="30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3780"/>
        </w:tabs>
        <w:ind w:left="3780" w:hanging="180"/>
      </w:pPr>
    </w:lvl>
  </w:abstractNum>
  <w:abstractNum w:abstractNumId="14" w15:restartNumberingAfterBreak="0">
    <w:nsid w:val="559D38B2"/>
    <w:multiLevelType w:val="hybridMultilevel"/>
    <w:tmpl w:val="DE644B1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ED5E37"/>
    <w:multiLevelType w:val="hybridMultilevel"/>
    <w:tmpl w:val="9F38C884"/>
    <w:lvl w:ilvl="0" w:tplc="373E9BD4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EC1F95"/>
    <w:multiLevelType w:val="multilevel"/>
    <w:tmpl w:val="721ABA96"/>
    <w:lvl w:ilvl="0">
      <w:start w:val="1"/>
      <w:numFmt w:val="lowerLetter"/>
      <w:lvlText w:val="%1)"/>
      <w:lvlJc w:val="left"/>
      <w:pPr>
        <w:ind w:left="1021" w:hanging="312"/>
      </w:pPr>
      <w:rPr>
        <w:rFonts w:ascii="Arial Narrow" w:eastAsia="Times New Roman" w:hAnsi="Arial Narrow" w:cs="Times New Roman" w:hint="default"/>
        <w:color w:val="auto"/>
      </w:rPr>
    </w:lvl>
    <w:lvl w:ilvl="1">
      <w:start w:val="1"/>
      <w:numFmt w:val="lowerLetter"/>
      <w:lvlText w:val="%2)"/>
      <w:lvlJc w:val="left"/>
      <w:pPr>
        <w:ind w:left="1072" w:hanging="363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72" w:hanging="36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072" w:hanging="36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072" w:hanging="36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072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072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072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072" w:hanging="363"/>
      </w:pPr>
      <w:rPr>
        <w:rFonts w:hint="default"/>
      </w:rPr>
    </w:lvl>
  </w:abstractNum>
  <w:abstractNum w:abstractNumId="17" w15:restartNumberingAfterBreak="0">
    <w:nsid w:val="5F021A69"/>
    <w:multiLevelType w:val="hybridMultilevel"/>
    <w:tmpl w:val="C7965BB4"/>
    <w:lvl w:ilvl="0" w:tplc="FFFFFFFF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FFFFFFFF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</w:rPr>
    </w:lvl>
    <w:lvl w:ilvl="3" w:tplc="FFFFFFFF">
      <w:start w:val="1"/>
      <w:numFmt w:val="lowerLetter"/>
      <w:lvlText w:val="%4)"/>
      <w:lvlJc w:val="left"/>
      <w:pPr>
        <w:tabs>
          <w:tab w:val="num" w:pos="1211"/>
        </w:tabs>
        <w:ind w:left="1211" w:hanging="360"/>
      </w:pPr>
      <w:rPr>
        <w:rFonts w:ascii="Arial Narrow" w:hAnsi="Arial Narrow" w:cs="Arial" w:hint="default"/>
        <w:sz w:val="24"/>
        <w:szCs w:val="24"/>
      </w:rPr>
    </w:lvl>
    <w:lvl w:ilvl="4" w:tplc="FFFFFFFF">
      <w:start w:val="1"/>
      <w:numFmt w:val="upperRoman"/>
      <w:lvlText w:val="%5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5" w:tplc="A318680A">
      <w:start w:val="1"/>
      <w:numFmt w:val="lowerLetter"/>
      <w:lvlText w:val="%6."/>
      <w:lvlJc w:val="left"/>
      <w:pPr>
        <w:ind w:left="4500" w:hanging="360"/>
      </w:pPr>
      <w:rPr>
        <w:rFonts w:hint="default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4D477C9"/>
    <w:multiLevelType w:val="hybridMultilevel"/>
    <w:tmpl w:val="7CC86794"/>
    <w:lvl w:ilvl="0" w:tplc="0415000F">
      <w:start w:val="1"/>
      <w:numFmt w:val="decimal"/>
      <w:lvlText w:val="%1."/>
      <w:lvlJc w:val="left"/>
      <w:pPr>
        <w:ind w:left="900" w:hanging="360"/>
      </w:p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 w15:restartNumberingAfterBreak="0">
    <w:nsid w:val="68EE4BA3"/>
    <w:multiLevelType w:val="hybridMultilevel"/>
    <w:tmpl w:val="EE0604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DE781A"/>
    <w:multiLevelType w:val="multilevel"/>
    <w:tmpl w:val="0415001D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706F13E6"/>
    <w:multiLevelType w:val="multilevel"/>
    <w:tmpl w:val="0415001D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706F19B6"/>
    <w:multiLevelType w:val="hybridMultilevel"/>
    <w:tmpl w:val="1E3060FC"/>
    <w:lvl w:ilvl="0" w:tplc="47FC224A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8C33AE"/>
    <w:multiLevelType w:val="hybridMultilevel"/>
    <w:tmpl w:val="82743502"/>
    <w:lvl w:ilvl="0" w:tplc="0344AFE4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660A5C"/>
    <w:multiLevelType w:val="hybridMultilevel"/>
    <w:tmpl w:val="90D81D36"/>
    <w:lvl w:ilvl="0" w:tplc="E6CA7F42">
      <w:start w:val="1"/>
      <w:numFmt w:val="decimal"/>
      <w:lvlText w:val="%1)"/>
      <w:lvlJc w:val="left"/>
      <w:pPr>
        <w:tabs>
          <w:tab w:val="num" w:pos="426"/>
        </w:tabs>
        <w:ind w:left="426" w:firstLine="0"/>
      </w:pPr>
      <w:rPr>
        <w:rFonts w:hint="default"/>
        <w:b w:val="0"/>
        <w:i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5" w15:restartNumberingAfterBreak="0">
    <w:nsid w:val="7BE857E7"/>
    <w:multiLevelType w:val="multilevel"/>
    <w:tmpl w:val="0415001D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3"/>
  </w:num>
  <w:num w:numId="2">
    <w:abstractNumId w:val="9"/>
  </w:num>
  <w:num w:numId="3">
    <w:abstractNumId w:val="15"/>
  </w:num>
  <w:num w:numId="4">
    <w:abstractNumId w:val="7"/>
  </w:num>
  <w:num w:numId="5">
    <w:abstractNumId w:val="17"/>
  </w:num>
  <w:num w:numId="6">
    <w:abstractNumId w:val="13"/>
  </w:num>
  <w:num w:numId="7">
    <w:abstractNumId w:val="8"/>
  </w:num>
  <w:num w:numId="8">
    <w:abstractNumId w:val="24"/>
  </w:num>
  <w:num w:numId="9">
    <w:abstractNumId w:val="22"/>
  </w:num>
  <w:num w:numId="10">
    <w:abstractNumId w:val="2"/>
  </w:num>
  <w:num w:numId="11">
    <w:abstractNumId w:val="11"/>
  </w:num>
  <w:num w:numId="12">
    <w:abstractNumId w:val="14"/>
  </w:num>
  <w:num w:numId="13">
    <w:abstractNumId w:val="21"/>
  </w:num>
  <w:num w:numId="14">
    <w:abstractNumId w:val="1"/>
  </w:num>
  <w:num w:numId="15">
    <w:abstractNumId w:val="25"/>
  </w:num>
  <w:num w:numId="16">
    <w:abstractNumId w:val="4"/>
  </w:num>
  <w:num w:numId="17">
    <w:abstractNumId w:val="20"/>
  </w:num>
  <w:num w:numId="18">
    <w:abstractNumId w:val="0"/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</w:num>
  <w:num w:numId="21">
    <w:abstractNumId w:val="6"/>
  </w:num>
  <w:num w:numId="22">
    <w:abstractNumId w:val="10"/>
  </w:num>
  <w:num w:numId="23">
    <w:abstractNumId w:val="16"/>
  </w:num>
  <w:num w:numId="24">
    <w:abstractNumId w:val="5"/>
  </w:num>
  <w:num w:numId="25">
    <w:abstractNumId w:val="12"/>
  </w:num>
  <w:num w:numId="26">
    <w:abstractNumId w:val="3"/>
  </w:num>
  <w:num w:numId="27">
    <w:abstractNumId w:val="19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0DC5"/>
    <w:rsid w:val="00000923"/>
    <w:rsid w:val="00000CF2"/>
    <w:rsid w:val="00000FD0"/>
    <w:rsid w:val="000014CA"/>
    <w:rsid w:val="0000157F"/>
    <w:rsid w:val="00001A0D"/>
    <w:rsid w:val="00004E9C"/>
    <w:rsid w:val="00006E3F"/>
    <w:rsid w:val="000074E8"/>
    <w:rsid w:val="00007991"/>
    <w:rsid w:val="00007DFF"/>
    <w:rsid w:val="000115B6"/>
    <w:rsid w:val="00011C6C"/>
    <w:rsid w:val="00013165"/>
    <w:rsid w:val="000146EF"/>
    <w:rsid w:val="00015343"/>
    <w:rsid w:val="0001710E"/>
    <w:rsid w:val="000177BD"/>
    <w:rsid w:val="00017D25"/>
    <w:rsid w:val="00017F1C"/>
    <w:rsid w:val="000201E0"/>
    <w:rsid w:val="00021970"/>
    <w:rsid w:val="00022E65"/>
    <w:rsid w:val="0002421E"/>
    <w:rsid w:val="00025CB0"/>
    <w:rsid w:val="000269AF"/>
    <w:rsid w:val="00026FCA"/>
    <w:rsid w:val="00027959"/>
    <w:rsid w:val="00027DB7"/>
    <w:rsid w:val="00031245"/>
    <w:rsid w:val="000333D3"/>
    <w:rsid w:val="000336ED"/>
    <w:rsid w:val="00033EDA"/>
    <w:rsid w:val="00034393"/>
    <w:rsid w:val="00035B4F"/>
    <w:rsid w:val="000371D9"/>
    <w:rsid w:val="00037AA2"/>
    <w:rsid w:val="000422FE"/>
    <w:rsid w:val="0004275E"/>
    <w:rsid w:val="00044E26"/>
    <w:rsid w:val="00045E33"/>
    <w:rsid w:val="00046248"/>
    <w:rsid w:val="00046B47"/>
    <w:rsid w:val="000507FB"/>
    <w:rsid w:val="000515BD"/>
    <w:rsid w:val="000515FC"/>
    <w:rsid w:val="00052244"/>
    <w:rsid w:val="00053683"/>
    <w:rsid w:val="000536E2"/>
    <w:rsid w:val="000559C9"/>
    <w:rsid w:val="00055F44"/>
    <w:rsid w:val="0005607A"/>
    <w:rsid w:val="00057A82"/>
    <w:rsid w:val="00062E49"/>
    <w:rsid w:val="000631BB"/>
    <w:rsid w:val="000635A1"/>
    <w:rsid w:val="00063DA9"/>
    <w:rsid w:val="0006578B"/>
    <w:rsid w:val="00067601"/>
    <w:rsid w:val="000676B2"/>
    <w:rsid w:val="00067BEE"/>
    <w:rsid w:val="00070282"/>
    <w:rsid w:val="00070FB7"/>
    <w:rsid w:val="00071223"/>
    <w:rsid w:val="00072B34"/>
    <w:rsid w:val="00073476"/>
    <w:rsid w:val="00074B73"/>
    <w:rsid w:val="00074EA2"/>
    <w:rsid w:val="0007537D"/>
    <w:rsid w:val="00075C98"/>
    <w:rsid w:val="000768CF"/>
    <w:rsid w:val="00081466"/>
    <w:rsid w:val="000837E9"/>
    <w:rsid w:val="00087EE3"/>
    <w:rsid w:val="000906BC"/>
    <w:rsid w:val="00090DC9"/>
    <w:rsid w:val="00090F18"/>
    <w:rsid w:val="00093B8D"/>
    <w:rsid w:val="00094D26"/>
    <w:rsid w:val="000959B1"/>
    <w:rsid w:val="000964CF"/>
    <w:rsid w:val="000967F8"/>
    <w:rsid w:val="00096AC5"/>
    <w:rsid w:val="000979F7"/>
    <w:rsid w:val="000A08F9"/>
    <w:rsid w:val="000A0D96"/>
    <w:rsid w:val="000A2ED1"/>
    <w:rsid w:val="000A31DE"/>
    <w:rsid w:val="000A3309"/>
    <w:rsid w:val="000A3864"/>
    <w:rsid w:val="000A39B3"/>
    <w:rsid w:val="000A39BA"/>
    <w:rsid w:val="000A3DCB"/>
    <w:rsid w:val="000A3EDD"/>
    <w:rsid w:val="000A4B73"/>
    <w:rsid w:val="000A6032"/>
    <w:rsid w:val="000A67B5"/>
    <w:rsid w:val="000A70B6"/>
    <w:rsid w:val="000A7D93"/>
    <w:rsid w:val="000B0273"/>
    <w:rsid w:val="000B4244"/>
    <w:rsid w:val="000C08A0"/>
    <w:rsid w:val="000C10CE"/>
    <w:rsid w:val="000C1DBE"/>
    <w:rsid w:val="000C229F"/>
    <w:rsid w:val="000C24DB"/>
    <w:rsid w:val="000C2AAE"/>
    <w:rsid w:val="000C3828"/>
    <w:rsid w:val="000C42BE"/>
    <w:rsid w:val="000C4D95"/>
    <w:rsid w:val="000C5562"/>
    <w:rsid w:val="000C6537"/>
    <w:rsid w:val="000C6BE8"/>
    <w:rsid w:val="000D15A3"/>
    <w:rsid w:val="000D3B32"/>
    <w:rsid w:val="000D4FC5"/>
    <w:rsid w:val="000D55CE"/>
    <w:rsid w:val="000D7855"/>
    <w:rsid w:val="000D7CB5"/>
    <w:rsid w:val="000D7E83"/>
    <w:rsid w:val="000E1181"/>
    <w:rsid w:val="000E155C"/>
    <w:rsid w:val="000E17EA"/>
    <w:rsid w:val="000E35F7"/>
    <w:rsid w:val="000E38F0"/>
    <w:rsid w:val="000E3B75"/>
    <w:rsid w:val="000E3F98"/>
    <w:rsid w:val="000E4065"/>
    <w:rsid w:val="000E4A37"/>
    <w:rsid w:val="000E5382"/>
    <w:rsid w:val="000E6ECD"/>
    <w:rsid w:val="000E7F17"/>
    <w:rsid w:val="000F0CAC"/>
    <w:rsid w:val="000F44B7"/>
    <w:rsid w:val="000F4718"/>
    <w:rsid w:val="000F5303"/>
    <w:rsid w:val="000F6124"/>
    <w:rsid w:val="000F688D"/>
    <w:rsid w:val="00100565"/>
    <w:rsid w:val="0010061E"/>
    <w:rsid w:val="00101727"/>
    <w:rsid w:val="0010176D"/>
    <w:rsid w:val="00101A4A"/>
    <w:rsid w:val="0010261D"/>
    <w:rsid w:val="00103B33"/>
    <w:rsid w:val="00103CC4"/>
    <w:rsid w:val="00104124"/>
    <w:rsid w:val="00104563"/>
    <w:rsid w:val="001052B5"/>
    <w:rsid w:val="00105939"/>
    <w:rsid w:val="00106206"/>
    <w:rsid w:val="00107177"/>
    <w:rsid w:val="001076D9"/>
    <w:rsid w:val="00110262"/>
    <w:rsid w:val="001104D8"/>
    <w:rsid w:val="00110B94"/>
    <w:rsid w:val="0011107A"/>
    <w:rsid w:val="00111340"/>
    <w:rsid w:val="00111AF1"/>
    <w:rsid w:val="00111E45"/>
    <w:rsid w:val="001128D6"/>
    <w:rsid w:val="0011327E"/>
    <w:rsid w:val="00113490"/>
    <w:rsid w:val="0011372B"/>
    <w:rsid w:val="00114889"/>
    <w:rsid w:val="001170FB"/>
    <w:rsid w:val="00117D01"/>
    <w:rsid w:val="001202D8"/>
    <w:rsid w:val="00120455"/>
    <w:rsid w:val="0012312A"/>
    <w:rsid w:val="00123835"/>
    <w:rsid w:val="00123DCC"/>
    <w:rsid w:val="00124838"/>
    <w:rsid w:val="001253E0"/>
    <w:rsid w:val="00125909"/>
    <w:rsid w:val="00126859"/>
    <w:rsid w:val="00126B86"/>
    <w:rsid w:val="00126E49"/>
    <w:rsid w:val="00130424"/>
    <w:rsid w:val="00131A6B"/>
    <w:rsid w:val="00132D6B"/>
    <w:rsid w:val="00133684"/>
    <w:rsid w:val="0013533C"/>
    <w:rsid w:val="0013539F"/>
    <w:rsid w:val="00141827"/>
    <w:rsid w:val="00142975"/>
    <w:rsid w:val="00143B82"/>
    <w:rsid w:val="0014556B"/>
    <w:rsid w:val="00145620"/>
    <w:rsid w:val="00147375"/>
    <w:rsid w:val="0015017B"/>
    <w:rsid w:val="001506D5"/>
    <w:rsid w:val="00151773"/>
    <w:rsid w:val="00151C67"/>
    <w:rsid w:val="00152293"/>
    <w:rsid w:val="00153EA1"/>
    <w:rsid w:val="0015553E"/>
    <w:rsid w:val="00155C79"/>
    <w:rsid w:val="00155D59"/>
    <w:rsid w:val="0015654C"/>
    <w:rsid w:val="00156AEA"/>
    <w:rsid w:val="00160E9E"/>
    <w:rsid w:val="001632A3"/>
    <w:rsid w:val="00166014"/>
    <w:rsid w:val="001670B9"/>
    <w:rsid w:val="0016743E"/>
    <w:rsid w:val="00167F02"/>
    <w:rsid w:val="001704F8"/>
    <w:rsid w:val="00170988"/>
    <w:rsid w:val="00171375"/>
    <w:rsid w:val="00173696"/>
    <w:rsid w:val="001759FE"/>
    <w:rsid w:val="00175B81"/>
    <w:rsid w:val="00177BD1"/>
    <w:rsid w:val="00183B5E"/>
    <w:rsid w:val="00184B4F"/>
    <w:rsid w:val="0018553F"/>
    <w:rsid w:val="001859A6"/>
    <w:rsid w:val="00185F3F"/>
    <w:rsid w:val="001860E3"/>
    <w:rsid w:val="00186BED"/>
    <w:rsid w:val="001874EA"/>
    <w:rsid w:val="00190691"/>
    <w:rsid w:val="00190995"/>
    <w:rsid w:val="00191004"/>
    <w:rsid w:val="0019549A"/>
    <w:rsid w:val="001973D4"/>
    <w:rsid w:val="001979B0"/>
    <w:rsid w:val="00197CA2"/>
    <w:rsid w:val="001A015B"/>
    <w:rsid w:val="001A0ED4"/>
    <w:rsid w:val="001A2159"/>
    <w:rsid w:val="001A2625"/>
    <w:rsid w:val="001A3946"/>
    <w:rsid w:val="001A5012"/>
    <w:rsid w:val="001A5A21"/>
    <w:rsid w:val="001A5D1F"/>
    <w:rsid w:val="001A5F0D"/>
    <w:rsid w:val="001A60CF"/>
    <w:rsid w:val="001A6F92"/>
    <w:rsid w:val="001A740C"/>
    <w:rsid w:val="001A76C9"/>
    <w:rsid w:val="001A7F11"/>
    <w:rsid w:val="001B1734"/>
    <w:rsid w:val="001B2429"/>
    <w:rsid w:val="001B259C"/>
    <w:rsid w:val="001B3FE5"/>
    <w:rsid w:val="001B547D"/>
    <w:rsid w:val="001B58B0"/>
    <w:rsid w:val="001B7E94"/>
    <w:rsid w:val="001C021D"/>
    <w:rsid w:val="001C0D97"/>
    <w:rsid w:val="001C1133"/>
    <w:rsid w:val="001C1349"/>
    <w:rsid w:val="001C1CF8"/>
    <w:rsid w:val="001C1E60"/>
    <w:rsid w:val="001C305F"/>
    <w:rsid w:val="001C34DC"/>
    <w:rsid w:val="001C3B19"/>
    <w:rsid w:val="001C5A60"/>
    <w:rsid w:val="001C74D8"/>
    <w:rsid w:val="001C7DA6"/>
    <w:rsid w:val="001C7ED6"/>
    <w:rsid w:val="001D10D8"/>
    <w:rsid w:val="001D1B92"/>
    <w:rsid w:val="001D2881"/>
    <w:rsid w:val="001D34FE"/>
    <w:rsid w:val="001D4403"/>
    <w:rsid w:val="001D44B6"/>
    <w:rsid w:val="001D4D6E"/>
    <w:rsid w:val="001D5B1D"/>
    <w:rsid w:val="001D5B6E"/>
    <w:rsid w:val="001D632E"/>
    <w:rsid w:val="001D63F2"/>
    <w:rsid w:val="001E173D"/>
    <w:rsid w:val="001E2912"/>
    <w:rsid w:val="001E4E40"/>
    <w:rsid w:val="001E6681"/>
    <w:rsid w:val="001E6A50"/>
    <w:rsid w:val="001E74AC"/>
    <w:rsid w:val="001F050B"/>
    <w:rsid w:val="001F0760"/>
    <w:rsid w:val="001F0BD4"/>
    <w:rsid w:val="001F1509"/>
    <w:rsid w:val="001F1891"/>
    <w:rsid w:val="001F3544"/>
    <w:rsid w:val="001F358B"/>
    <w:rsid w:val="001F68E5"/>
    <w:rsid w:val="00200616"/>
    <w:rsid w:val="00200C8F"/>
    <w:rsid w:val="00201288"/>
    <w:rsid w:val="0020144C"/>
    <w:rsid w:val="00201842"/>
    <w:rsid w:val="002035BE"/>
    <w:rsid w:val="00203E75"/>
    <w:rsid w:val="00204C00"/>
    <w:rsid w:val="0020677A"/>
    <w:rsid w:val="00206BBE"/>
    <w:rsid w:val="002077B3"/>
    <w:rsid w:val="00207D7F"/>
    <w:rsid w:val="00214AD8"/>
    <w:rsid w:val="00215973"/>
    <w:rsid w:val="002174E1"/>
    <w:rsid w:val="00217991"/>
    <w:rsid w:val="00220C6D"/>
    <w:rsid w:val="00221A9B"/>
    <w:rsid w:val="002233E2"/>
    <w:rsid w:val="0022401A"/>
    <w:rsid w:val="00226FD5"/>
    <w:rsid w:val="00227E69"/>
    <w:rsid w:val="002302A5"/>
    <w:rsid w:val="00231C37"/>
    <w:rsid w:val="00232C7D"/>
    <w:rsid w:val="00234FF9"/>
    <w:rsid w:val="002352F2"/>
    <w:rsid w:val="00235537"/>
    <w:rsid w:val="00236CF6"/>
    <w:rsid w:val="002378FE"/>
    <w:rsid w:val="00240588"/>
    <w:rsid w:val="002405A1"/>
    <w:rsid w:val="00241965"/>
    <w:rsid w:val="002421F6"/>
    <w:rsid w:val="002422F9"/>
    <w:rsid w:val="00242E4A"/>
    <w:rsid w:val="002447E7"/>
    <w:rsid w:val="00244A8F"/>
    <w:rsid w:val="0024514E"/>
    <w:rsid w:val="00245DF4"/>
    <w:rsid w:val="00246492"/>
    <w:rsid w:val="002530B3"/>
    <w:rsid w:val="002534D8"/>
    <w:rsid w:val="002542F6"/>
    <w:rsid w:val="0025434C"/>
    <w:rsid w:val="00261B0F"/>
    <w:rsid w:val="0026312E"/>
    <w:rsid w:val="002637AB"/>
    <w:rsid w:val="002656FD"/>
    <w:rsid w:val="00265A4C"/>
    <w:rsid w:val="002705D0"/>
    <w:rsid w:val="002709CA"/>
    <w:rsid w:val="002724F0"/>
    <w:rsid w:val="002726F1"/>
    <w:rsid w:val="00273634"/>
    <w:rsid w:val="00273F06"/>
    <w:rsid w:val="002741A7"/>
    <w:rsid w:val="002749F0"/>
    <w:rsid w:val="00276F93"/>
    <w:rsid w:val="00280A9B"/>
    <w:rsid w:val="00281FB9"/>
    <w:rsid w:val="0028307E"/>
    <w:rsid w:val="00283868"/>
    <w:rsid w:val="002844BD"/>
    <w:rsid w:val="002856CF"/>
    <w:rsid w:val="00285D7C"/>
    <w:rsid w:val="00286C6D"/>
    <w:rsid w:val="00287B60"/>
    <w:rsid w:val="00287EA9"/>
    <w:rsid w:val="00290CEF"/>
    <w:rsid w:val="00290EE3"/>
    <w:rsid w:val="00291777"/>
    <w:rsid w:val="00292F14"/>
    <w:rsid w:val="002935E0"/>
    <w:rsid w:val="00294601"/>
    <w:rsid w:val="00294908"/>
    <w:rsid w:val="002953CF"/>
    <w:rsid w:val="0029549C"/>
    <w:rsid w:val="00295611"/>
    <w:rsid w:val="00295971"/>
    <w:rsid w:val="00297723"/>
    <w:rsid w:val="002A0017"/>
    <w:rsid w:val="002A00FB"/>
    <w:rsid w:val="002A361B"/>
    <w:rsid w:val="002A3949"/>
    <w:rsid w:val="002A3D59"/>
    <w:rsid w:val="002A478B"/>
    <w:rsid w:val="002A679E"/>
    <w:rsid w:val="002A7F5D"/>
    <w:rsid w:val="002B01FE"/>
    <w:rsid w:val="002B27E8"/>
    <w:rsid w:val="002B31B1"/>
    <w:rsid w:val="002B31C0"/>
    <w:rsid w:val="002B3F6C"/>
    <w:rsid w:val="002B40E7"/>
    <w:rsid w:val="002B77CA"/>
    <w:rsid w:val="002C17C1"/>
    <w:rsid w:val="002C1A73"/>
    <w:rsid w:val="002C2BC1"/>
    <w:rsid w:val="002C2DD4"/>
    <w:rsid w:val="002C32B5"/>
    <w:rsid w:val="002C36A3"/>
    <w:rsid w:val="002C3A0D"/>
    <w:rsid w:val="002C5BB6"/>
    <w:rsid w:val="002C5DFD"/>
    <w:rsid w:val="002C61EE"/>
    <w:rsid w:val="002C6651"/>
    <w:rsid w:val="002C69CE"/>
    <w:rsid w:val="002D143D"/>
    <w:rsid w:val="002D27DF"/>
    <w:rsid w:val="002D3BA0"/>
    <w:rsid w:val="002D501D"/>
    <w:rsid w:val="002D65A1"/>
    <w:rsid w:val="002D7993"/>
    <w:rsid w:val="002D7B1F"/>
    <w:rsid w:val="002E03C4"/>
    <w:rsid w:val="002E1283"/>
    <w:rsid w:val="002E1C30"/>
    <w:rsid w:val="002E2B46"/>
    <w:rsid w:val="002E46DE"/>
    <w:rsid w:val="002E50AC"/>
    <w:rsid w:val="002E5280"/>
    <w:rsid w:val="002E53B1"/>
    <w:rsid w:val="002E56CA"/>
    <w:rsid w:val="002E5845"/>
    <w:rsid w:val="002E5C0E"/>
    <w:rsid w:val="002E5DFB"/>
    <w:rsid w:val="002E5FB4"/>
    <w:rsid w:val="002E6813"/>
    <w:rsid w:val="002E6F3E"/>
    <w:rsid w:val="002F0220"/>
    <w:rsid w:val="002F1165"/>
    <w:rsid w:val="002F198F"/>
    <w:rsid w:val="002F1B4A"/>
    <w:rsid w:val="002F3F26"/>
    <w:rsid w:val="002F42BD"/>
    <w:rsid w:val="002F468E"/>
    <w:rsid w:val="002F4982"/>
    <w:rsid w:val="002F4EE3"/>
    <w:rsid w:val="002F51B1"/>
    <w:rsid w:val="002F64BC"/>
    <w:rsid w:val="002F73A7"/>
    <w:rsid w:val="002F7A73"/>
    <w:rsid w:val="002F7F3F"/>
    <w:rsid w:val="0030007F"/>
    <w:rsid w:val="003002D8"/>
    <w:rsid w:val="003008C7"/>
    <w:rsid w:val="00300EF4"/>
    <w:rsid w:val="003015E5"/>
    <w:rsid w:val="003025D8"/>
    <w:rsid w:val="00302C8C"/>
    <w:rsid w:val="00303164"/>
    <w:rsid w:val="003042D2"/>
    <w:rsid w:val="00306301"/>
    <w:rsid w:val="003063DC"/>
    <w:rsid w:val="00306577"/>
    <w:rsid w:val="00306E46"/>
    <w:rsid w:val="00307D44"/>
    <w:rsid w:val="00310700"/>
    <w:rsid w:val="00311E64"/>
    <w:rsid w:val="0031266D"/>
    <w:rsid w:val="00312F33"/>
    <w:rsid w:val="00313C13"/>
    <w:rsid w:val="00314729"/>
    <w:rsid w:val="00314EB9"/>
    <w:rsid w:val="00315182"/>
    <w:rsid w:val="00315581"/>
    <w:rsid w:val="003158F4"/>
    <w:rsid w:val="00316BA4"/>
    <w:rsid w:val="00320200"/>
    <w:rsid w:val="00320FCA"/>
    <w:rsid w:val="00320FF6"/>
    <w:rsid w:val="003220F2"/>
    <w:rsid w:val="003226BA"/>
    <w:rsid w:val="00322948"/>
    <w:rsid w:val="0032317C"/>
    <w:rsid w:val="003262D8"/>
    <w:rsid w:val="003265BC"/>
    <w:rsid w:val="003325C2"/>
    <w:rsid w:val="00332D81"/>
    <w:rsid w:val="0033348B"/>
    <w:rsid w:val="00333C93"/>
    <w:rsid w:val="00334A7A"/>
    <w:rsid w:val="0033629E"/>
    <w:rsid w:val="00341883"/>
    <w:rsid w:val="00343972"/>
    <w:rsid w:val="00343EE8"/>
    <w:rsid w:val="003455FD"/>
    <w:rsid w:val="003456A5"/>
    <w:rsid w:val="00346365"/>
    <w:rsid w:val="0034706D"/>
    <w:rsid w:val="00351401"/>
    <w:rsid w:val="00352068"/>
    <w:rsid w:val="00352590"/>
    <w:rsid w:val="003526D8"/>
    <w:rsid w:val="00354DE8"/>
    <w:rsid w:val="003550F2"/>
    <w:rsid w:val="0035762D"/>
    <w:rsid w:val="00357E6C"/>
    <w:rsid w:val="00360E0A"/>
    <w:rsid w:val="003611E7"/>
    <w:rsid w:val="00362D3A"/>
    <w:rsid w:val="003632AB"/>
    <w:rsid w:val="0036380D"/>
    <w:rsid w:val="00365B53"/>
    <w:rsid w:val="00365F7E"/>
    <w:rsid w:val="003663AB"/>
    <w:rsid w:val="00367C2C"/>
    <w:rsid w:val="00367F05"/>
    <w:rsid w:val="003702E0"/>
    <w:rsid w:val="003703A0"/>
    <w:rsid w:val="00370BCA"/>
    <w:rsid w:val="003714A7"/>
    <w:rsid w:val="0037236E"/>
    <w:rsid w:val="0037329D"/>
    <w:rsid w:val="00374CB8"/>
    <w:rsid w:val="0037559A"/>
    <w:rsid w:val="00375D94"/>
    <w:rsid w:val="00381B14"/>
    <w:rsid w:val="00382415"/>
    <w:rsid w:val="00382CF2"/>
    <w:rsid w:val="003831D4"/>
    <w:rsid w:val="003836C4"/>
    <w:rsid w:val="00383B1A"/>
    <w:rsid w:val="00384763"/>
    <w:rsid w:val="00384883"/>
    <w:rsid w:val="00385906"/>
    <w:rsid w:val="00385C50"/>
    <w:rsid w:val="0038626F"/>
    <w:rsid w:val="00386A88"/>
    <w:rsid w:val="00391932"/>
    <w:rsid w:val="00391C9A"/>
    <w:rsid w:val="00392096"/>
    <w:rsid w:val="00392AB8"/>
    <w:rsid w:val="00394E39"/>
    <w:rsid w:val="00397889"/>
    <w:rsid w:val="00397AF9"/>
    <w:rsid w:val="003A44C3"/>
    <w:rsid w:val="003A5946"/>
    <w:rsid w:val="003A6FBF"/>
    <w:rsid w:val="003A7286"/>
    <w:rsid w:val="003B1D15"/>
    <w:rsid w:val="003B37F6"/>
    <w:rsid w:val="003B4988"/>
    <w:rsid w:val="003B4CFF"/>
    <w:rsid w:val="003B5889"/>
    <w:rsid w:val="003B5F6A"/>
    <w:rsid w:val="003B6FE2"/>
    <w:rsid w:val="003B707C"/>
    <w:rsid w:val="003C11A1"/>
    <w:rsid w:val="003C1307"/>
    <w:rsid w:val="003C1B57"/>
    <w:rsid w:val="003C2B9D"/>
    <w:rsid w:val="003C39BD"/>
    <w:rsid w:val="003C4C2C"/>
    <w:rsid w:val="003C5DD7"/>
    <w:rsid w:val="003C7AAC"/>
    <w:rsid w:val="003D0B7B"/>
    <w:rsid w:val="003D16A9"/>
    <w:rsid w:val="003D3140"/>
    <w:rsid w:val="003D34DF"/>
    <w:rsid w:val="003D4422"/>
    <w:rsid w:val="003D7462"/>
    <w:rsid w:val="003E120E"/>
    <w:rsid w:val="003E42C3"/>
    <w:rsid w:val="003E4583"/>
    <w:rsid w:val="003E5250"/>
    <w:rsid w:val="003E5642"/>
    <w:rsid w:val="003E61E0"/>
    <w:rsid w:val="003E6BB7"/>
    <w:rsid w:val="003E72D1"/>
    <w:rsid w:val="003F147B"/>
    <w:rsid w:val="003F237D"/>
    <w:rsid w:val="003F3462"/>
    <w:rsid w:val="003F3BF7"/>
    <w:rsid w:val="003F4968"/>
    <w:rsid w:val="003F51F8"/>
    <w:rsid w:val="003F634B"/>
    <w:rsid w:val="003F7452"/>
    <w:rsid w:val="00401178"/>
    <w:rsid w:val="004024FB"/>
    <w:rsid w:val="0040274B"/>
    <w:rsid w:val="004028DF"/>
    <w:rsid w:val="004046C3"/>
    <w:rsid w:val="00404881"/>
    <w:rsid w:val="00405AC4"/>
    <w:rsid w:val="00405C76"/>
    <w:rsid w:val="0040629F"/>
    <w:rsid w:val="00406508"/>
    <w:rsid w:val="0040706D"/>
    <w:rsid w:val="00407200"/>
    <w:rsid w:val="0040728A"/>
    <w:rsid w:val="00410025"/>
    <w:rsid w:val="004104D3"/>
    <w:rsid w:val="00412B96"/>
    <w:rsid w:val="00412E99"/>
    <w:rsid w:val="00413012"/>
    <w:rsid w:val="0041452A"/>
    <w:rsid w:val="004150E1"/>
    <w:rsid w:val="0041631A"/>
    <w:rsid w:val="00420B3F"/>
    <w:rsid w:val="00424646"/>
    <w:rsid w:val="00425578"/>
    <w:rsid w:val="0042569F"/>
    <w:rsid w:val="004256D3"/>
    <w:rsid w:val="00425909"/>
    <w:rsid w:val="0042722B"/>
    <w:rsid w:val="004272DF"/>
    <w:rsid w:val="00430CCD"/>
    <w:rsid w:val="00430DD1"/>
    <w:rsid w:val="00432075"/>
    <w:rsid w:val="00432309"/>
    <w:rsid w:val="0043358A"/>
    <w:rsid w:val="0043541D"/>
    <w:rsid w:val="00435468"/>
    <w:rsid w:val="0043564D"/>
    <w:rsid w:val="0043612C"/>
    <w:rsid w:val="00436F74"/>
    <w:rsid w:val="004376D2"/>
    <w:rsid w:val="00440C57"/>
    <w:rsid w:val="00441376"/>
    <w:rsid w:val="004422D3"/>
    <w:rsid w:val="00443AE5"/>
    <w:rsid w:val="0044417E"/>
    <w:rsid w:val="00444AD5"/>
    <w:rsid w:val="004450B3"/>
    <w:rsid w:val="0044522A"/>
    <w:rsid w:val="00446020"/>
    <w:rsid w:val="0044798C"/>
    <w:rsid w:val="00450524"/>
    <w:rsid w:val="00452FB3"/>
    <w:rsid w:val="004533F0"/>
    <w:rsid w:val="00454AB5"/>
    <w:rsid w:val="00456C4B"/>
    <w:rsid w:val="00456C83"/>
    <w:rsid w:val="004578D2"/>
    <w:rsid w:val="004608AD"/>
    <w:rsid w:val="00460A46"/>
    <w:rsid w:val="004628B7"/>
    <w:rsid w:val="00462C9D"/>
    <w:rsid w:val="00463C1D"/>
    <w:rsid w:val="00464A67"/>
    <w:rsid w:val="0046537D"/>
    <w:rsid w:val="00467CFC"/>
    <w:rsid w:val="00467F0F"/>
    <w:rsid w:val="0047121E"/>
    <w:rsid w:val="00471A29"/>
    <w:rsid w:val="00471D58"/>
    <w:rsid w:val="00471D95"/>
    <w:rsid w:val="004729C9"/>
    <w:rsid w:val="00472EA0"/>
    <w:rsid w:val="00475CAA"/>
    <w:rsid w:val="00476849"/>
    <w:rsid w:val="00477A1D"/>
    <w:rsid w:val="00477F14"/>
    <w:rsid w:val="00481883"/>
    <w:rsid w:val="0048188B"/>
    <w:rsid w:val="00481C13"/>
    <w:rsid w:val="00482A2A"/>
    <w:rsid w:val="0048309D"/>
    <w:rsid w:val="004841AC"/>
    <w:rsid w:val="00484F82"/>
    <w:rsid w:val="00485476"/>
    <w:rsid w:val="004869F2"/>
    <w:rsid w:val="00486B7E"/>
    <w:rsid w:val="0049017C"/>
    <w:rsid w:val="004918D7"/>
    <w:rsid w:val="0049205F"/>
    <w:rsid w:val="004935E3"/>
    <w:rsid w:val="004940D0"/>
    <w:rsid w:val="00495446"/>
    <w:rsid w:val="00495D32"/>
    <w:rsid w:val="0049700F"/>
    <w:rsid w:val="00497596"/>
    <w:rsid w:val="004976BF"/>
    <w:rsid w:val="00497BA9"/>
    <w:rsid w:val="004A0D93"/>
    <w:rsid w:val="004A1FB7"/>
    <w:rsid w:val="004A294A"/>
    <w:rsid w:val="004A29B3"/>
    <w:rsid w:val="004A3D92"/>
    <w:rsid w:val="004A4578"/>
    <w:rsid w:val="004A5394"/>
    <w:rsid w:val="004A59DC"/>
    <w:rsid w:val="004A6738"/>
    <w:rsid w:val="004A6822"/>
    <w:rsid w:val="004A69F3"/>
    <w:rsid w:val="004A6BCF"/>
    <w:rsid w:val="004A721E"/>
    <w:rsid w:val="004B2E42"/>
    <w:rsid w:val="004B39B3"/>
    <w:rsid w:val="004B4EBB"/>
    <w:rsid w:val="004B6B42"/>
    <w:rsid w:val="004B7E4C"/>
    <w:rsid w:val="004C19A8"/>
    <w:rsid w:val="004C25A3"/>
    <w:rsid w:val="004C265F"/>
    <w:rsid w:val="004C2D44"/>
    <w:rsid w:val="004C3D7B"/>
    <w:rsid w:val="004C48C1"/>
    <w:rsid w:val="004C4DCC"/>
    <w:rsid w:val="004C670C"/>
    <w:rsid w:val="004C6BA2"/>
    <w:rsid w:val="004C6BF0"/>
    <w:rsid w:val="004C6E46"/>
    <w:rsid w:val="004C74AF"/>
    <w:rsid w:val="004C758C"/>
    <w:rsid w:val="004D0E03"/>
    <w:rsid w:val="004D19A9"/>
    <w:rsid w:val="004D1F24"/>
    <w:rsid w:val="004D1FF8"/>
    <w:rsid w:val="004D2CD3"/>
    <w:rsid w:val="004D319E"/>
    <w:rsid w:val="004E1036"/>
    <w:rsid w:val="004E1A51"/>
    <w:rsid w:val="004E22F8"/>
    <w:rsid w:val="004E2D95"/>
    <w:rsid w:val="004E2EC7"/>
    <w:rsid w:val="004E3315"/>
    <w:rsid w:val="004E45B6"/>
    <w:rsid w:val="004E4D99"/>
    <w:rsid w:val="004E5AA7"/>
    <w:rsid w:val="004E5CB6"/>
    <w:rsid w:val="004E5F9E"/>
    <w:rsid w:val="004E76FC"/>
    <w:rsid w:val="004E78CA"/>
    <w:rsid w:val="004E79A5"/>
    <w:rsid w:val="004F0003"/>
    <w:rsid w:val="004F14A4"/>
    <w:rsid w:val="004F3399"/>
    <w:rsid w:val="004F35A3"/>
    <w:rsid w:val="004F43F8"/>
    <w:rsid w:val="004F4953"/>
    <w:rsid w:val="004F593B"/>
    <w:rsid w:val="004F5D8E"/>
    <w:rsid w:val="004F629C"/>
    <w:rsid w:val="004F7C76"/>
    <w:rsid w:val="005004B2"/>
    <w:rsid w:val="005007BA"/>
    <w:rsid w:val="00500AC7"/>
    <w:rsid w:val="00501B1B"/>
    <w:rsid w:val="00502C67"/>
    <w:rsid w:val="005031C8"/>
    <w:rsid w:val="005053F7"/>
    <w:rsid w:val="00505A2B"/>
    <w:rsid w:val="005063FA"/>
    <w:rsid w:val="00510619"/>
    <w:rsid w:val="00512DC0"/>
    <w:rsid w:val="00513138"/>
    <w:rsid w:val="005133BD"/>
    <w:rsid w:val="00513D28"/>
    <w:rsid w:val="005147A8"/>
    <w:rsid w:val="00515623"/>
    <w:rsid w:val="00517707"/>
    <w:rsid w:val="00517D8B"/>
    <w:rsid w:val="0052038B"/>
    <w:rsid w:val="00520C66"/>
    <w:rsid w:val="00521140"/>
    <w:rsid w:val="00524112"/>
    <w:rsid w:val="005246C8"/>
    <w:rsid w:val="00524BE7"/>
    <w:rsid w:val="00524C0B"/>
    <w:rsid w:val="00524D90"/>
    <w:rsid w:val="0052589C"/>
    <w:rsid w:val="00525F45"/>
    <w:rsid w:val="0052784E"/>
    <w:rsid w:val="00527B5E"/>
    <w:rsid w:val="00527F7C"/>
    <w:rsid w:val="00530508"/>
    <w:rsid w:val="00530FF1"/>
    <w:rsid w:val="005312CF"/>
    <w:rsid w:val="00531737"/>
    <w:rsid w:val="00531D16"/>
    <w:rsid w:val="0053256F"/>
    <w:rsid w:val="00532AB6"/>
    <w:rsid w:val="00533164"/>
    <w:rsid w:val="00533B89"/>
    <w:rsid w:val="005344B6"/>
    <w:rsid w:val="00535AF1"/>
    <w:rsid w:val="00536072"/>
    <w:rsid w:val="005361AB"/>
    <w:rsid w:val="00536B56"/>
    <w:rsid w:val="00536E86"/>
    <w:rsid w:val="00537258"/>
    <w:rsid w:val="0053776C"/>
    <w:rsid w:val="0054250C"/>
    <w:rsid w:val="005445ED"/>
    <w:rsid w:val="00550D6C"/>
    <w:rsid w:val="005529AD"/>
    <w:rsid w:val="00552A22"/>
    <w:rsid w:val="00552AD6"/>
    <w:rsid w:val="00552B3A"/>
    <w:rsid w:val="00554C57"/>
    <w:rsid w:val="005550FD"/>
    <w:rsid w:val="0055542D"/>
    <w:rsid w:val="005569D9"/>
    <w:rsid w:val="00561063"/>
    <w:rsid w:val="0056150A"/>
    <w:rsid w:val="0056282A"/>
    <w:rsid w:val="00565CC4"/>
    <w:rsid w:val="005665BE"/>
    <w:rsid w:val="0057036B"/>
    <w:rsid w:val="00570FF6"/>
    <w:rsid w:val="00574107"/>
    <w:rsid w:val="00575E20"/>
    <w:rsid w:val="00576B5B"/>
    <w:rsid w:val="00577DA8"/>
    <w:rsid w:val="00581322"/>
    <w:rsid w:val="00581673"/>
    <w:rsid w:val="00582ACB"/>
    <w:rsid w:val="00583597"/>
    <w:rsid w:val="00585ABD"/>
    <w:rsid w:val="00586360"/>
    <w:rsid w:val="00586C4F"/>
    <w:rsid w:val="00587F1C"/>
    <w:rsid w:val="00590175"/>
    <w:rsid w:val="005902D8"/>
    <w:rsid w:val="00590AFE"/>
    <w:rsid w:val="00590E7A"/>
    <w:rsid w:val="00591246"/>
    <w:rsid w:val="0059129D"/>
    <w:rsid w:val="005915B9"/>
    <w:rsid w:val="00592191"/>
    <w:rsid w:val="0059246F"/>
    <w:rsid w:val="00593BEA"/>
    <w:rsid w:val="00593F2C"/>
    <w:rsid w:val="005966C8"/>
    <w:rsid w:val="00596848"/>
    <w:rsid w:val="00596888"/>
    <w:rsid w:val="00597F5B"/>
    <w:rsid w:val="005A1937"/>
    <w:rsid w:val="005A1DC0"/>
    <w:rsid w:val="005A4447"/>
    <w:rsid w:val="005A4554"/>
    <w:rsid w:val="005A4651"/>
    <w:rsid w:val="005A669B"/>
    <w:rsid w:val="005A6A86"/>
    <w:rsid w:val="005A7DA7"/>
    <w:rsid w:val="005B177E"/>
    <w:rsid w:val="005B3AAE"/>
    <w:rsid w:val="005B4011"/>
    <w:rsid w:val="005B4306"/>
    <w:rsid w:val="005B48C0"/>
    <w:rsid w:val="005B5ACA"/>
    <w:rsid w:val="005B61F0"/>
    <w:rsid w:val="005B745F"/>
    <w:rsid w:val="005C0BD1"/>
    <w:rsid w:val="005C12BD"/>
    <w:rsid w:val="005C237A"/>
    <w:rsid w:val="005C254A"/>
    <w:rsid w:val="005C259E"/>
    <w:rsid w:val="005C33CD"/>
    <w:rsid w:val="005C3531"/>
    <w:rsid w:val="005C4DF3"/>
    <w:rsid w:val="005C4E1C"/>
    <w:rsid w:val="005C4F23"/>
    <w:rsid w:val="005C5877"/>
    <w:rsid w:val="005C746E"/>
    <w:rsid w:val="005C7667"/>
    <w:rsid w:val="005D091F"/>
    <w:rsid w:val="005D2C33"/>
    <w:rsid w:val="005D338A"/>
    <w:rsid w:val="005D3398"/>
    <w:rsid w:val="005D3A7E"/>
    <w:rsid w:val="005D56FB"/>
    <w:rsid w:val="005D59A4"/>
    <w:rsid w:val="005D6A34"/>
    <w:rsid w:val="005D6F72"/>
    <w:rsid w:val="005D7036"/>
    <w:rsid w:val="005D718D"/>
    <w:rsid w:val="005D7E6D"/>
    <w:rsid w:val="005E172A"/>
    <w:rsid w:val="005E29FD"/>
    <w:rsid w:val="005E2EDD"/>
    <w:rsid w:val="005E4350"/>
    <w:rsid w:val="005E442F"/>
    <w:rsid w:val="005E5390"/>
    <w:rsid w:val="005E5668"/>
    <w:rsid w:val="005E655E"/>
    <w:rsid w:val="005E71F4"/>
    <w:rsid w:val="005E7E01"/>
    <w:rsid w:val="005F0D5B"/>
    <w:rsid w:val="005F17E4"/>
    <w:rsid w:val="005F1FD7"/>
    <w:rsid w:val="005F208E"/>
    <w:rsid w:val="005F397E"/>
    <w:rsid w:val="005F519F"/>
    <w:rsid w:val="005F5B45"/>
    <w:rsid w:val="005F6AB3"/>
    <w:rsid w:val="005F709F"/>
    <w:rsid w:val="005F75FA"/>
    <w:rsid w:val="005F7925"/>
    <w:rsid w:val="006010BD"/>
    <w:rsid w:val="00604D4F"/>
    <w:rsid w:val="006052C4"/>
    <w:rsid w:val="00607A5B"/>
    <w:rsid w:val="00607D7E"/>
    <w:rsid w:val="00610648"/>
    <w:rsid w:val="00610C73"/>
    <w:rsid w:val="00610FD9"/>
    <w:rsid w:val="00614401"/>
    <w:rsid w:val="00616AF7"/>
    <w:rsid w:val="00621E2D"/>
    <w:rsid w:val="006254A5"/>
    <w:rsid w:val="00625E0E"/>
    <w:rsid w:val="0062684A"/>
    <w:rsid w:val="00626FF1"/>
    <w:rsid w:val="0063005F"/>
    <w:rsid w:val="00631002"/>
    <w:rsid w:val="006322C3"/>
    <w:rsid w:val="006328B4"/>
    <w:rsid w:val="00632913"/>
    <w:rsid w:val="00632A6E"/>
    <w:rsid w:val="0063310E"/>
    <w:rsid w:val="00633F34"/>
    <w:rsid w:val="006344BC"/>
    <w:rsid w:val="00635FC2"/>
    <w:rsid w:val="00636AD8"/>
    <w:rsid w:val="006374C7"/>
    <w:rsid w:val="00637B27"/>
    <w:rsid w:val="00637E75"/>
    <w:rsid w:val="00640B70"/>
    <w:rsid w:val="0064153A"/>
    <w:rsid w:val="006420E9"/>
    <w:rsid w:val="006435B1"/>
    <w:rsid w:val="006444E7"/>
    <w:rsid w:val="006445EB"/>
    <w:rsid w:val="0064463C"/>
    <w:rsid w:val="006454D1"/>
    <w:rsid w:val="00647D89"/>
    <w:rsid w:val="00647DB2"/>
    <w:rsid w:val="00647F80"/>
    <w:rsid w:val="00650FF1"/>
    <w:rsid w:val="006517A4"/>
    <w:rsid w:val="006519AE"/>
    <w:rsid w:val="00651F13"/>
    <w:rsid w:val="00652981"/>
    <w:rsid w:val="00653853"/>
    <w:rsid w:val="00653A57"/>
    <w:rsid w:val="00653AD0"/>
    <w:rsid w:val="00653DB5"/>
    <w:rsid w:val="0065437C"/>
    <w:rsid w:val="0065670D"/>
    <w:rsid w:val="006567B3"/>
    <w:rsid w:val="00656B51"/>
    <w:rsid w:val="006577E8"/>
    <w:rsid w:val="00660781"/>
    <w:rsid w:val="00660E94"/>
    <w:rsid w:val="00661852"/>
    <w:rsid w:val="00661D41"/>
    <w:rsid w:val="00661EBD"/>
    <w:rsid w:val="006625E3"/>
    <w:rsid w:val="00665C45"/>
    <w:rsid w:val="006667CB"/>
    <w:rsid w:val="0066760A"/>
    <w:rsid w:val="0066798B"/>
    <w:rsid w:val="00667A85"/>
    <w:rsid w:val="00670A1E"/>
    <w:rsid w:val="00670F9A"/>
    <w:rsid w:val="006716B7"/>
    <w:rsid w:val="00672113"/>
    <w:rsid w:val="00674668"/>
    <w:rsid w:val="0067564F"/>
    <w:rsid w:val="006759C0"/>
    <w:rsid w:val="00676176"/>
    <w:rsid w:val="00676F0B"/>
    <w:rsid w:val="00677E53"/>
    <w:rsid w:val="00680001"/>
    <w:rsid w:val="00681AD9"/>
    <w:rsid w:val="006828D5"/>
    <w:rsid w:val="00683F7B"/>
    <w:rsid w:val="00685769"/>
    <w:rsid w:val="006872DF"/>
    <w:rsid w:val="00687C04"/>
    <w:rsid w:val="006906CD"/>
    <w:rsid w:val="00692396"/>
    <w:rsid w:val="00692B7E"/>
    <w:rsid w:val="00694FA5"/>
    <w:rsid w:val="00695CD7"/>
    <w:rsid w:val="00696D36"/>
    <w:rsid w:val="006A19B7"/>
    <w:rsid w:val="006A19BD"/>
    <w:rsid w:val="006A2C23"/>
    <w:rsid w:val="006A3C50"/>
    <w:rsid w:val="006A44A5"/>
    <w:rsid w:val="006A4C7F"/>
    <w:rsid w:val="006A5533"/>
    <w:rsid w:val="006A5A09"/>
    <w:rsid w:val="006A5B1D"/>
    <w:rsid w:val="006A699F"/>
    <w:rsid w:val="006A7392"/>
    <w:rsid w:val="006B068D"/>
    <w:rsid w:val="006B0BAE"/>
    <w:rsid w:val="006B15ED"/>
    <w:rsid w:val="006B1607"/>
    <w:rsid w:val="006B3FC7"/>
    <w:rsid w:val="006B4E92"/>
    <w:rsid w:val="006B676B"/>
    <w:rsid w:val="006B781F"/>
    <w:rsid w:val="006C042D"/>
    <w:rsid w:val="006C06CD"/>
    <w:rsid w:val="006C06E0"/>
    <w:rsid w:val="006C1FDD"/>
    <w:rsid w:val="006C4970"/>
    <w:rsid w:val="006C555E"/>
    <w:rsid w:val="006C6321"/>
    <w:rsid w:val="006D010B"/>
    <w:rsid w:val="006D09BA"/>
    <w:rsid w:val="006D16A1"/>
    <w:rsid w:val="006D1769"/>
    <w:rsid w:val="006D1876"/>
    <w:rsid w:val="006D1F7B"/>
    <w:rsid w:val="006D2627"/>
    <w:rsid w:val="006D30B3"/>
    <w:rsid w:val="006D3B89"/>
    <w:rsid w:val="006D5BBB"/>
    <w:rsid w:val="006E0289"/>
    <w:rsid w:val="006E2E74"/>
    <w:rsid w:val="006E3361"/>
    <w:rsid w:val="006E3885"/>
    <w:rsid w:val="006E3B8B"/>
    <w:rsid w:val="006E45D5"/>
    <w:rsid w:val="006E4A12"/>
    <w:rsid w:val="006E4C79"/>
    <w:rsid w:val="006E5509"/>
    <w:rsid w:val="006E6792"/>
    <w:rsid w:val="006E6908"/>
    <w:rsid w:val="006F07A0"/>
    <w:rsid w:val="006F1342"/>
    <w:rsid w:val="006F15B9"/>
    <w:rsid w:val="006F3602"/>
    <w:rsid w:val="006F5388"/>
    <w:rsid w:val="006F5BC8"/>
    <w:rsid w:val="006F7494"/>
    <w:rsid w:val="006F76C5"/>
    <w:rsid w:val="0070296F"/>
    <w:rsid w:val="007047CB"/>
    <w:rsid w:val="00705E68"/>
    <w:rsid w:val="007066C3"/>
    <w:rsid w:val="0070764C"/>
    <w:rsid w:val="007108B4"/>
    <w:rsid w:val="00710ACC"/>
    <w:rsid w:val="00710E96"/>
    <w:rsid w:val="00711275"/>
    <w:rsid w:val="00711279"/>
    <w:rsid w:val="00712034"/>
    <w:rsid w:val="007125F5"/>
    <w:rsid w:val="0071407D"/>
    <w:rsid w:val="007140FE"/>
    <w:rsid w:val="007150BD"/>
    <w:rsid w:val="00715C09"/>
    <w:rsid w:val="00716148"/>
    <w:rsid w:val="00716880"/>
    <w:rsid w:val="00717D41"/>
    <w:rsid w:val="00720880"/>
    <w:rsid w:val="007214F8"/>
    <w:rsid w:val="0072157E"/>
    <w:rsid w:val="00722117"/>
    <w:rsid w:val="007221B1"/>
    <w:rsid w:val="007222E3"/>
    <w:rsid w:val="0072275E"/>
    <w:rsid w:val="00723082"/>
    <w:rsid w:val="007248C6"/>
    <w:rsid w:val="00724B15"/>
    <w:rsid w:val="0072675E"/>
    <w:rsid w:val="00726A47"/>
    <w:rsid w:val="0073038A"/>
    <w:rsid w:val="00732F76"/>
    <w:rsid w:val="00733C71"/>
    <w:rsid w:val="0073409A"/>
    <w:rsid w:val="00734161"/>
    <w:rsid w:val="0073676F"/>
    <w:rsid w:val="00740E01"/>
    <w:rsid w:val="0074361F"/>
    <w:rsid w:val="00744A73"/>
    <w:rsid w:val="00744BC8"/>
    <w:rsid w:val="00744FA4"/>
    <w:rsid w:val="007456B3"/>
    <w:rsid w:val="00747F78"/>
    <w:rsid w:val="0075007E"/>
    <w:rsid w:val="00750087"/>
    <w:rsid w:val="007509A7"/>
    <w:rsid w:val="00751104"/>
    <w:rsid w:val="00752691"/>
    <w:rsid w:val="00753B89"/>
    <w:rsid w:val="007550E8"/>
    <w:rsid w:val="00756B6A"/>
    <w:rsid w:val="00757CFC"/>
    <w:rsid w:val="00763A28"/>
    <w:rsid w:val="007643A3"/>
    <w:rsid w:val="00765D96"/>
    <w:rsid w:val="00771877"/>
    <w:rsid w:val="00773034"/>
    <w:rsid w:val="00773CB7"/>
    <w:rsid w:val="00776267"/>
    <w:rsid w:val="00780DEB"/>
    <w:rsid w:val="007811C0"/>
    <w:rsid w:val="00782077"/>
    <w:rsid w:val="007828DC"/>
    <w:rsid w:val="007834EC"/>
    <w:rsid w:val="007861B5"/>
    <w:rsid w:val="00786FD4"/>
    <w:rsid w:val="0078749F"/>
    <w:rsid w:val="00793047"/>
    <w:rsid w:val="00794947"/>
    <w:rsid w:val="007A0980"/>
    <w:rsid w:val="007A196C"/>
    <w:rsid w:val="007A210B"/>
    <w:rsid w:val="007A3D13"/>
    <w:rsid w:val="007A464E"/>
    <w:rsid w:val="007A5EC2"/>
    <w:rsid w:val="007B0A04"/>
    <w:rsid w:val="007B0D94"/>
    <w:rsid w:val="007B1474"/>
    <w:rsid w:val="007B153F"/>
    <w:rsid w:val="007B2408"/>
    <w:rsid w:val="007B3595"/>
    <w:rsid w:val="007B4455"/>
    <w:rsid w:val="007B450E"/>
    <w:rsid w:val="007B4815"/>
    <w:rsid w:val="007B7710"/>
    <w:rsid w:val="007B78DB"/>
    <w:rsid w:val="007C1028"/>
    <w:rsid w:val="007C3D5B"/>
    <w:rsid w:val="007C4691"/>
    <w:rsid w:val="007C531A"/>
    <w:rsid w:val="007C7A93"/>
    <w:rsid w:val="007D02EA"/>
    <w:rsid w:val="007D164F"/>
    <w:rsid w:val="007D4980"/>
    <w:rsid w:val="007D4F5A"/>
    <w:rsid w:val="007D6868"/>
    <w:rsid w:val="007D693F"/>
    <w:rsid w:val="007D6FB1"/>
    <w:rsid w:val="007E0195"/>
    <w:rsid w:val="007E0CB2"/>
    <w:rsid w:val="007E212D"/>
    <w:rsid w:val="007E39D0"/>
    <w:rsid w:val="007E4B18"/>
    <w:rsid w:val="007E4BAF"/>
    <w:rsid w:val="007F0075"/>
    <w:rsid w:val="007F0F7A"/>
    <w:rsid w:val="007F10E7"/>
    <w:rsid w:val="007F14C4"/>
    <w:rsid w:val="007F166F"/>
    <w:rsid w:val="007F1BB6"/>
    <w:rsid w:val="007F252E"/>
    <w:rsid w:val="007F4F40"/>
    <w:rsid w:val="007F73F1"/>
    <w:rsid w:val="00800139"/>
    <w:rsid w:val="00800327"/>
    <w:rsid w:val="0080142C"/>
    <w:rsid w:val="008028A6"/>
    <w:rsid w:val="00802A68"/>
    <w:rsid w:val="00804AD3"/>
    <w:rsid w:val="00804B59"/>
    <w:rsid w:val="00805716"/>
    <w:rsid w:val="00805E63"/>
    <w:rsid w:val="00805F41"/>
    <w:rsid w:val="008066BB"/>
    <w:rsid w:val="00806D19"/>
    <w:rsid w:val="0080764C"/>
    <w:rsid w:val="008079EF"/>
    <w:rsid w:val="0081075D"/>
    <w:rsid w:val="00813A0C"/>
    <w:rsid w:val="00814C66"/>
    <w:rsid w:val="008157B7"/>
    <w:rsid w:val="00816DE5"/>
    <w:rsid w:val="00816FE8"/>
    <w:rsid w:val="00817D66"/>
    <w:rsid w:val="00821727"/>
    <w:rsid w:val="00822B1C"/>
    <w:rsid w:val="00823403"/>
    <w:rsid w:val="00823467"/>
    <w:rsid w:val="0082469C"/>
    <w:rsid w:val="008264DA"/>
    <w:rsid w:val="00826C51"/>
    <w:rsid w:val="008271E7"/>
    <w:rsid w:val="00827EA0"/>
    <w:rsid w:val="00830342"/>
    <w:rsid w:val="00831795"/>
    <w:rsid w:val="00831DBF"/>
    <w:rsid w:val="00831E1C"/>
    <w:rsid w:val="00833EE7"/>
    <w:rsid w:val="00835FF5"/>
    <w:rsid w:val="00837CC8"/>
    <w:rsid w:val="00837E4E"/>
    <w:rsid w:val="0084019D"/>
    <w:rsid w:val="00840DDC"/>
    <w:rsid w:val="008421DE"/>
    <w:rsid w:val="00842DB7"/>
    <w:rsid w:val="0084379E"/>
    <w:rsid w:val="00843885"/>
    <w:rsid w:val="00843CE7"/>
    <w:rsid w:val="00845E87"/>
    <w:rsid w:val="008467ED"/>
    <w:rsid w:val="00846DCE"/>
    <w:rsid w:val="00847156"/>
    <w:rsid w:val="00850BCD"/>
    <w:rsid w:val="008517BB"/>
    <w:rsid w:val="008526C6"/>
    <w:rsid w:val="00852963"/>
    <w:rsid w:val="00852B41"/>
    <w:rsid w:val="008539A4"/>
    <w:rsid w:val="00854408"/>
    <w:rsid w:val="00854A1E"/>
    <w:rsid w:val="0085547D"/>
    <w:rsid w:val="00856B6E"/>
    <w:rsid w:val="00857557"/>
    <w:rsid w:val="0085775F"/>
    <w:rsid w:val="00860C76"/>
    <w:rsid w:val="00861F70"/>
    <w:rsid w:val="0086693D"/>
    <w:rsid w:val="00867AF5"/>
    <w:rsid w:val="0087185B"/>
    <w:rsid w:val="008722E7"/>
    <w:rsid w:val="00872C8D"/>
    <w:rsid w:val="0087380C"/>
    <w:rsid w:val="008740AD"/>
    <w:rsid w:val="00875428"/>
    <w:rsid w:val="00875ECB"/>
    <w:rsid w:val="0087720A"/>
    <w:rsid w:val="00877451"/>
    <w:rsid w:val="00877D16"/>
    <w:rsid w:val="00882235"/>
    <w:rsid w:val="008864BA"/>
    <w:rsid w:val="00886DF3"/>
    <w:rsid w:val="00887AF5"/>
    <w:rsid w:val="008923E0"/>
    <w:rsid w:val="008965DE"/>
    <w:rsid w:val="00896E8C"/>
    <w:rsid w:val="00897E7B"/>
    <w:rsid w:val="008A097B"/>
    <w:rsid w:val="008A0D95"/>
    <w:rsid w:val="008A130A"/>
    <w:rsid w:val="008A167D"/>
    <w:rsid w:val="008A1B1C"/>
    <w:rsid w:val="008A23A4"/>
    <w:rsid w:val="008A3572"/>
    <w:rsid w:val="008A412B"/>
    <w:rsid w:val="008A4780"/>
    <w:rsid w:val="008A47C7"/>
    <w:rsid w:val="008A509F"/>
    <w:rsid w:val="008A5CF3"/>
    <w:rsid w:val="008A630C"/>
    <w:rsid w:val="008B0C06"/>
    <w:rsid w:val="008B1075"/>
    <w:rsid w:val="008B1B47"/>
    <w:rsid w:val="008B266F"/>
    <w:rsid w:val="008B4DE4"/>
    <w:rsid w:val="008B5036"/>
    <w:rsid w:val="008C0AA0"/>
    <w:rsid w:val="008C232E"/>
    <w:rsid w:val="008C2716"/>
    <w:rsid w:val="008C3986"/>
    <w:rsid w:val="008C4F61"/>
    <w:rsid w:val="008C5435"/>
    <w:rsid w:val="008C5722"/>
    <w:rsid w:val="008C5E9B"/>
    <w:rsid w:val="008C6355"/>
    <w:rsid w:val="008D05DD"/>
    <w:rsid w:val="008D228E"/>
    <w:rsid w:val="008D2AF7"/>
    <w:rsid w:val="008D2F5B"/>
    <w:rsid w:val="008D34DE"/>
    <w:rsid w:val="008D36F5"/>
    <w:rsid w:val="008D4C50"/>
    <w:rsid w:val="008D6182"/>
    <w:rsid w:val="008D78FF"/>
    <w:rsid w:val="008D7B66"/>
    <w:rsid w:val="008E0933"/>
    <w:rsid w:val="008E22B9"/>
    <w:rsid w:val="008E371A"/>
    <w:rsid w:val="008E429A"/>
    <w:rsid w:val="008E4DDC"/>
    <w:rsid w:val="008E54C3"/>
    <w:rsid w:val="008E779A"/>
    <w:rsid w:val="008F0757"/>
    <w:rsid w:val="008F3BA8"/>
    <w:rsid w:val="008F43F7"/>
    <w:rsid w:val="008F47E6"/>
    <w:rsid w:val="008F5F45"/>
    <w:rsid w:val="008F6A89"/>
    <w:rsid w:val="008F6AD1"/>
    <w:rsid w:val="008F6BDF"/>
    <w:rsid w:val="008F7AB4"/>
    <w:rsid w:val="008F7E94"/>
    <w:rsid w:val="009017C1"/>
    <w:rsid w:val="00902A5D"/>
    <w:rsid w:val="009034A0"/>
    <w:rsid w:val="00904655"/>
    <w:rsid w:val="0090497B"/>
    <w:rsid w:val="009050D9"/>
    <w:rsid w:val="00910BB7"/>
    <w:rsid w:val="00912638"/>
    <w:rsid w:val="00913639"/>
    <w:rsid w:val="009143AC"/>
    <w:rsid w:val="00915930"/>
    <w:rsid w:val="00916353"/>
    <w:rsid w:val="009165BB"/>
    <w:rsid w:val="00921913"/>
    <w:rsid w:val="00921BEC"/>
    <w:rsid w:val="00922ACD"/>
    <w:rsid w:val="009233DE"/>
    <w:rsid w:val="00923547"/>
    <w:rsid w:val="009258D8"/>
    <w:rsid w:val="00926609"/>
    <w:rsid w:val="0092691E"/>
    <w:rsid w:val="00927C50"/>
    <w:rsid w:val="00927CAF"/>
    <w:rsid w:val="0093012A"/>
    <w:rsid w:val="00930BF4"/>
    <w:rsid w:val="00931575"/>
    <w:rsid w:val="0093406B"/>
    <w:rsid w:val="009340C9"/>
    <w:rsid w:val="00934710"/>
    <w:rsid w:val="009348CE"/>
    <w:rsid w:val="00934C23"/>
    <w:rsid w:val="009357EA"/>
    <w:rsid w:val="00935A35"/>
    <w:rsid w:val="009400BE"/>
    <w:rsid w:val="00940DC5"/>
    <w:rsid w:val="009420D7"/>
    <w:rsid w:val="00944881"/>
    <w:rsid w:val="009449B8"/>
    <w:rsid w:val="00944BB9"/>
    <w:rsid w:val="00944F8B"/>
    <w:rsid w:val="00946634"/>
    <w:rsid w:val="0094729B"/>
    <w:rsid w:val="0095040D"/>
    <w:rsid w:val="00951392"/>
    <w:rsid w:val="00951587"/>
    <w:rsid w:val="009521E0"/>
    <w:rsid w:val="00952BA0"/>
    <w:rsid w:val="00954481"/>
    <w:rsid w:val="009555B0"/>
    <w:rsid w:val="00955EB2"/>
    <w:rsid w:val="00955ED4"/>
    <w:rsid w:val="00962AC2"/>
    <w:rsid w:val="0096337E"/>
    <w:rsid w:val="00966523"/>
    <w:rsid w:val="009674A0"/>
    <w:rsid w:val="00971C87"/>
    <w:rsid w:val="00972F72"/>
    <w:rsid w:val="0097332C"/>
    <w:rsid w:val="00974BD4"/>
    <w:rsid w:val="009754A9"/>
    <w:rsid w:val="00975B8A"/>
    <w:rsid w:val="00975DA9"/>
    <w:rsid w:val="00975F63"/>
    <w:rsid w:val="00976066"/>
    <w:rsid w:val="0097746B"/>
    <w:rsid w:val="00977972"/>
    <w:rsid w:val="009825C1"/>
    <w:rsid w:val="009831E6"/>
    <w:rsid w:val="00983E08"/>
    <w:rsid w:val="0098417D"/>
    <w:rsid w:val="009845DC"/>
    <w:rsid w:val="00984E69"/>
    <w:rsid w:val="00985128"/>
    <w:rsid w:val="00985273"/>
    <w:rsid w:val="009859F9"/>
    <w:rsid w:val="00985D46"/>
    <w:rsid w:val="0098696E"/>
    <w:rsid w:val="0098717A"/>
    <w:rsid w:val="00987701"/>
    <w:rsid w:val="00987840"/>
    <w:rsid w:val="009901DE"/>
    <w:rsid w:val="009909E6"/>
    <w:rsid w:val="00990EB6"/>
    <w:rsid w:val="0099179C"/>
    <w:rsid w:val="00991EAD"/>
    <w:rsid w:val="0099301E"/>
    <w:rsid w:val="00993727"/>
    <w:rsid w:val="00993C69"/>
    <w:rsid w:val="0099522B"/>
    <w:rsid w:val="00995345"/>
    <w:rsid w:val="00996A0D"/>
    <w:rsid w:val="009A23FA"/>
    <w:rsid w:val="009A29CA"/>
    <w:rsid w:val="009A3386"/>
    <w:rsid w:val="009A42A1"/>
    <w:rsid w:val="009A49A6"/>
    <w:rsid w:val="009A4DA5"/>
    <w:rsid w:val="009A5C9A"/>
    <w:rsid w:val="009A6078"/>
    <w:rsid w:val="009A7530"/>
    <w:rsid w:val="009A77AE"/>
    <w:rsid w:val="009B0250"/>
    <w:rsid w:val="009B0787"/>
    <w:rsid w:val="009B11FE"/>
    <w:rsid w:val="009B183A"/>
    <w:rsid w:val="009B1894"/>
    <w:rsid w:val="009B190A"/>
    <w:rsid w:val="009B25C1"/>
    <w:rsid w:val="009B3306"/>
    <w:rsid w:val="009B33EC"/>
    <w:rsid w:val="009B3A4D"/>
    <w:rsid w:val="009B45C7"/>
    <w:rsid w:val="009B7828"/>
    <w:rsid w:val="009C15D9"/>
    <w:rsid w:val="009C1E6D"/>
    <w:rsid w:val="009C23AF"/>
    <w:rsid w:val="009C26C4"/>
    <w:rsid w:val="009C302B"/>
    <w:rsid w:val="009C3716"/>
    <w:rsid w:val="009C40E0"/>
    <w:rsid w:val="009C4660"/>
    <w:rsid w:val="009C46BB"/>
    <w:rsid w:val="009C4A60"/>
    <w:rsid w:val="009C5876"/>
    <w:rsid w:val="009C5D75"/>
    <w:rsid w:val="009C64A7"/>
    <w:rsid w:val="009C7F35"/>
    <w:rsid w:val="009D03B8"/>
    <w:rsid w:val="009D134C"/>
    <w:rsid w:val="009D2AB4"/>
    <w:rsid w:val="009D3B4D"/>
    <w:rsid w:val="009D4EA1"/>
    <w:rsid w:val="009D6C00"/>
    <w:rsid w:val="009D7BF8"/>
    <w:rsid w:val="009E09A1"/>
    <w:rsid w:val="009E122F"/>
    <w:rsid w:val="009E1CE8"/>
    <w:rsid w:val="009E45CF"/>
    <w:rsid w:val="009E515E"/>
    <w:rsid w:val="009E574A"/>
    <w:rsid w:val="009E5F53"/>
    <w:rsid w:val="009E6C48"/>
    <w:rsid w:val="009E6E45"/>
    <w:rsid w:val="009E7641"/>
    <w:rsid w:val="009F0B76"/>
    <w:rsid w:val="009F1659"/>
    <w:rsid w:val="009F1A61"/>
    <w:rsid w:val="009F52EB"/>
    <w:rsid w:val="009F60BF"/>
    <w:rsid w:val="009F7709"/>
    <w:rsid w:val="009F7995"/>
    <w:rsid w:val="00A01A42"/>
    <w:rsid w:val="00A020C4"/>
    <w:rsid w:val="00A02F88"/>
    <w:rsid w:val="00A03903"/>
    <w:rsid w:val="00A04E04"/>
    <w:rsid w:val="00A051F2"/>
    <w:rsid w:val="00A05A5A"/>
    <w:rsid w:val="00A06106"/>
    <w:rsid w:val="00A06F5F"/>
    <w:rsid w:val="00A06FFB"/>
    <w:rsid w:val="00A073E0"/>
    <w:rsid w:val="00A12C59"/>
    <w:rsid w:val="00A12D04"/>
    <w:rsid w:val="00A1329C"/>
    <w:rsid w:val="00A13699"/>
    <w:rsid w:val="00A152CB"/>
    <w:rsid w:val="00A15961"/>
    <w:rsid w:val="00A167BC"/>
    <w:rsid w:val="00A172BD"/>
    <w:rsid w:val="00A21C60"/>
    <w:rsid w:val="00A23EEF"/>
    <w:rsid w:val="00A24159"/>
    <w:rsid w:val="00A24261"/>
    <w:rsid w:val="00A24D31"/>
    <w:rsid w:val="00A24F93"/>
    <w:rsid w:val="00A268ED"/>
    <w:rsid w:val="00A26BA4"/>
    <w:rsid w:val="00A2716C"/>
    <w:rsid w:val="00A27578"/>
    <w:rsid w:val="00A30426"/>
    <w:rsid w:val="00A30C94"/>
    <w:rsid w:val="00A30D3B"/>
    <w:rsid w:val="00A312AF"/>
    <w:rsid w:val="00A31A4D"/>
    <w:rsid w:val="00A31B1F"/>
    <w:rsid w:val="00A3210A"/>
    <w:rsid w:val="00A323B4"/>
    <w:rsid w:val="00A3385A"/>
    <w:rsid w:val="00A33B97"/>
    <w:rsid w:val="00A34127"/>
    <w:rsid w:val="00A34CFF"/>
    <w:rsid w:val="00A37613"/>
    <w:rsid w:val="00A376A1"/>
    <w:rsid w:val="00A37A6F"/>
    <w:rsid w:val="00A37ED0"/>
    <w:rsid w:val="00A403BE"/>
    <w:rsid w:val="00A420CC"/>
    <w:rsid w:val="00A438C8"/>
    <w:rsid w:val="00A43AF1"/>
    <w:rsid w:val="00A44721"/>
    <w:rsid w:val="00A44BE0"/>
    <w:rsid w:val="00A44E3F"/>
    <w:rsid w:val="00A450DD"/>
    <w:rsid w:val="00A45AE2"/>
    <w:rsid w:val="00A46445"/>
    <w:rsid w:val="00A47804"/>
    <w:rsid w:val="00A479A2"/>
    <w:rsid w:val="00A512D5"/>
    <w:rsid w:val="00A5224D"/>
    <w:rsid w:val="00A522E8"/>
    <w:rsid w:val="00A5262D"/>
    <w:rsid w:val="00A539CD"/>
    <w:rsid w:val="00A53B8A"/>
    <w:rsid w:val="00A56066"/>
    <w:rsid w:val="00A60A0D"/>
    <w:rsid w:val="00A60F32"/>
    <w:rsid w:val="00A61CCB"/>
    <w:rsid w:val="00A62F37"/>
    <w:rsid w:val="00A634C6"/>
    <w:rsid w:val="00A63C1B"/>
    <w:rsid w:val="00A65806"/>
    <w:rsid w:val="00A658E6"/>
    <w:rsid w:val="00A65C47"/>
    <w:rsid w:val="00A663C7"/>
    <w:rsid w:val="00A6646D"/>
    <w:rsid w:val="00A66A2B"/>
    <w:rsid w:val="00A66ECA"/>
    <w:rsid w:val="00A71A1C"/>
    <w:rsid w:val="00A72691"/>
    <w:rsid w:val="00A73762"/>
    <w:rsid w:val="00A746B1"/>
    <w:rsid w:val="00A74844"/>
    <w:rsid w:val="00A76214"/>
    <w:rsid w:val="00A772C1"/>
    <w:rsid w:val="00A77305"/>
    <w:rsid w:val="00A8029A"/>
    <w:rsid w:val="00A8054A"/>
    <w:rsid w:val="00A81037"/>
    <w:rsid w:val="00A839DC"/>
    <w:rsid w:val="00A83D46"/>
    <w:rsid w:val="00A84EF1"/>
    <w:rsid w:val="00A87864"/>
    <w:rsid w:val="00A90042"/>
    <w:rsid w:val="00A90449"/>
    <w:rsid w:val="00A92A08"/>
    <w:rsid w:val="00A92D8B"/>
    <w:rsid w:val="00A93A62"/>
    <w:rsid w:val="00A95507"/>
    <w:rsid w:val="00A97C7F"/>
    <w:rsid w:val="00AA04EF"/>
    <w:rsid w:val="00AA0780"/>
    <w:rsid w:val="00AA11F9"/>
    <w:rsid w:val="00AA17F0"/>
    <w:rsid w:val="00AA3399"/>
    <w:rsid w:val="00AA3A7C"/>
    <w:rsid w:val="00AA6DD3"/>
    <w:rsid w:val="00AB1296"/>
    <w:rsid w:val="00AB3248"/>
    <w:rsid w:val="00AB3A75"/>
    <w:rsid w:val="00AB3CC9"/>
    <w:rsid w:val="00AB660D"/>
    <w:rsid w:val="00AB76B6"/>
    <w:rsid w:val="00AC077F"/>
    <w:rsid w:val="00AC16CF"/>
    <w:rsid w:val="00AC3F4E"/>
    <w:rsid w:val="00AC529E"/>
    <w:rsid w:val="00AC57BC"/>
    <w:rsid w:val="00AC5947"/>
    <w:rsid w:val="00AC605D"/>
    <w:rsid w:val="00AC60D7"/>
    <w:rsid w:val="00AC742E"/>
    <w:rsid w:val="00AC750C"/>
    <w:rsid w:val="00AD2208"/>
    <w:rsid w:val="00AD37DF"/>
    <w:rsid w:val="00AD4DF9"/>
    <w:rsid w:val="00AE0393"/>
    <w:rsid w:val="00AE2C41"/>
    <w:rsid w:val="00AE31A6"/>
    <w:rsid w:val="00AE3960"/>
    <w:rsid w:val="00AE409A"/>
    <w:rsid w:val="00AE42B4"/>
    <w:rsid w:val="00AE4869"/>
    <w:rsid w:val="00AE5569"/>
    <w:rsid w:val="00AE564C"/>
    <w:rsid w:val="00AE6B86"/>
    <w:rsid w:val="00AF02E2"/>
    <w:rsid w:val="00AF1203"/>
    <w:rsid w:val="00AF1A32"/>
    <w:rsid w:val="00AF2CAE"/>
    <w:rsid w:val="00AF33CC"/>
    <w:rsid w:val="00AF3D4C"/>
    <w:rsid w:val="00AF5D03"/>
    <w:rsid w:val="00AF66C4"/>
    <w:rsid w:val="00AF761D"/>
    <w:rsid w:val="00B0136D"/>
    <w:rsid w:val="00B01C6D"/>
    <w:rsid w:val="00B01EDB"/>
    <w:rsid w:val="00B02CFB"/>
    <w:rsid w:val="00B02FC1"/>
    <w:rsid w:val="00B04EDD"/>
    <w:rsid w:val="00B10D36"/>
    <w:rsid w:val="00B1132D"/>
    <w:rsid w:val="00B123F8"/>
    <w:rsid w:val="00B13789"/>
    <w:rsid w:val="00B1412D"/>
    <w:rsid w:val="00B15225"/>
    <w:rsid w:val="00B16953"/>
    <w:rsid w:val="00B16C86"/>
    <w:rsid w:val="00B178B9"/>
    <w:rsid w:val="00B179F9"/>
    <w:rsid w:val="00B20F79"/>
    <w:rsid w:val="00B2200B"/>
    <w:rsid w:val="00B2362A"/>
    <w:rsid w:val="00B23C81"/>
    <w:rsid w:val="00B23CE6"/>
    <w:rsid w:val="00B24DF8"/>
    <w:rsid w:val="00B25598"/>
    <w:rsid w:val="00B27B7A"/>
    <w:rsid w:val="00B3087B"/>
    <w:rsid w:val="00B30CB5"/>
    <w:rsid w:val="00B31458"/>
    <w:rsid w:val="00B31FBA"/>
    <w:rsid w:val="00B336A8"/>
    <w:rsid w:val="00B34CB4"/>
    <w:rsid w:val="00B3601A"/>
    <w:rsid w:val="00B36C11"/>
    <w:rsid w:val="00B40976"/>
    <w:rsid w:val="00B40BF4"/>
    <w:rsid w:val="00B40E66"/>
    <w:rsid w:val="00B41943"/>
    <w:rsid w:val="00B421B4"/>
    <w:rsid w:val="00B42CC8"/>
    <w:rsid w:val="00B42DFD"/>
    <w:rsid w:val="00B44DD0"/>
    <w:rsid w:val="00B45329"/>
    <w:rsid w:val="00B45952"/>
    <w:rsid w:val="00B46DCE"/>
    <w:rsid w:val="00B50780"/>
    <w:rsid w:val="00B50DAA"/>
    <w:rsid w:val="00B52AB4"/>
    <w:rsid w:val="00B52F2E"/>
    <w:rsid w:val="00B55297"/>
    <w:rsid w:val="00B569E3"/>
    <w:rsid w:val="00B56A38"/>
    <w:rsid w:val="00B56B08"/>
    <w:rsid w:val="00B6141F"/>
    <w:rsid w:val="00B61BE9"/>
    <w:rsid w:val="00B61CC6"/>
    <w:rsid w:val="00B63229"/>
    <w:rsid w:val="00B634B3"/>
    <w:rsid w:val="00B63C2B"/>
    <w:rsid w:val="00B64245"/>
    <w:rsid w:val="00B659BD"/>
    <w:rsid w:val="00B66272"/>
    <w:rsid w:val="00B7040F"/>
    <w:rsid w:val="00B707F4"/>
    <w:rsid w:val="00B72725"/>
    <w:rsid w:val="00B73A3B"/>
    <w:rsid w:val="00B74102"/>
    <w:rsid w:val="00B74ABD"/>
    <w:rsid w:val="00B7528C"/>
    <w:rsid w:val="00B75950"/>
    <w:rsid w:val="00B75F32"/>
    <w:rsid w:val="00B75FA8"/>
    <w:rsid w:val="00B7736F"/>
    <w:rsid w:val="00B8196A"/>
    <w:rsid w:val="00B8342B"/>
    <w:rsid w:val="00B838BE"/>
    <w:rsid w:val="00B84CA0"/>
    <w:rsid w:val="00B8540E"/>
    <w:rsid w:val="00B8696A"/>
    <w:rsid w:val="00B86DC5"/>
    <w:rsid w:val="00B87062"/>
    <w:rsid w:val="00B872AC"/>
    <w:rsid w:val="00B900D3"/>
    <w:rsid w:val="00B942D2"/>
    <w:rsid w:val="00B9606D"/>
    <w:rsid w:val="00B96515"/>
    <w:rsid w:val="00B96683"/>
    <w:rsid w:val="00B974A8"/>
    <w:rsid w:val="00B97551"/>
    <w:rsid w:val="00BA05D7"/>
    <w:rsid w:val="00BA1008"/>
    <w:rsid w:val="00BA1C13"/>
    <w:rsid w:val="00BA2583"/>
    <w:rsid w:val="00BA25AD"/>
    <w:rsid w:val="00BA2834"/>
    <w:rsid w:val="00BA3D13"/>
    <w:rsid w:val="00BA3ED8"/>
    <w:rsid w:val="00BA7D27"/>
    <w:rsid w:val="00BB05E2"/>
    <w:rsid w:val="00BB19BA"/>
    <w:rsid w:val="00BB2198"/>
    <w:rsid w:val="00BB3530"/>
    <w:rsid w:val="00BB4B55"/>
    <w:rsid w:val="00BB5D94"/>
    <w:rsid w:val="00BB5F69"/>
    <w:rsid w:val="00BB6BC4"/>
    <w:rsid w:val="00BC43F5"/>
    <w:rsid w:val="00BC4C7E"/>
    <w:rsid w:val="00BC4EF5"/>
    <w:rsid w:val="00BC5E0F"/>
    <w:rsid w:val="00BC65BD"/>
    <w:rsid w:val="00BC770B"/>
    <w:rsid w:val="00BC7889"/>
    <w:rsid w:val="00BD0D88"/>
    <w:rsid w:val="00BD2C5B"/>
    <w:rsid w:val="00BD2CC1"/>
    <w:rsid w:val="00BD2E45"/>
    <w:rsid w:val="00BD6277"/>
    <w:rsid w:val="00BD6E62"/>
    <w:rsid w:val="00BD7034"/>
    <w:rsid w:val="00BD770C"/>
    <w:rsid w:val="00BD7B96"/>
    <w:rsid w:val="00BD7EA0"/>
    <w:rsid w:val="00BE0725"/>
    <w:rsid w:val="00BE1272"/>
    <w:rsid w:val="00BE159A"/>
    <w:rsid w:val="00BE16DC"/>
    <w:rsid w:val="00BE1C1C"/>
    <w:rsid w:val="00BE2061"/>
    <w:rsid w:val="00BE2386"/>
    <w:rsid w:val="00BE29BE"/>
    <w:rsid w:val="00BE3B98"/>
    <w:rsid w:val="00BE444B"/>
    <w:rsid w:val="00BE55FF"/>
    <w:rsid w:val="00BE5D9F"/>
    <w:rsid w:val="00BE5FFF"/>
    <w:rsid w:val="00BE6237"/>
    <w:rsid w:val="00BF0E9B"/>
    <w:rsid w:val="00BF0F7C"/>
    <w:rsid w:val="00BF60E9"/>
    <w:rsid w:val="00BF63EC"/>
    <w:rsid w:val="00BF69A7"/>
    <w:rsid w:val="00C00829"/>
    <w:rsid w:val="00C009DD"/>
    <w:rsid w:val="00C04554"/>
    <w:rsid w:val="00C0560E"/>
    <w:rsid w:val="00C05AA4"/>
    <w:rsid w:val="00C05DD1"/>
    <w:rsid w:val="00C0652D"/>
    <w:rsid w:val="00C107AB"/>
    <w:rsid w:val="00C11501"/>
    <w:rsid w:val="00C11632"/>
    <w:rsid w:val="00C139EF"/>
    <w:rsid w:val="00C1545F"/>
    <w:rsid w:val="00C15C26"/>
    <w:rsid w:val="00C15D49"/>
    <w:rsid w:val="00C16000"/>
    <w:rsid w:val="00C16821"/>
    <w:rsid w:val="00C17141"/>
    <w:rsid w:val="00C17316"/>
    <w:rsid w:val="00C20D62"/>
    <w:rsid w:val="00C22836"/>
    <w:rsid w:val="00C22C4E"/>
    <w:rsid w:val="00C22E2E"/>
    <w:rsid w:val="00C23197"/>
    <w:rsid w:val="00C23438"/>
    <w:rsid w:val="00C235C6"/>
    <w:rsid w:val="00C23C5F"/>
    <w:rsid w:val="00C25077"/>
    <w:rsid w:val="00C251A9"/>
    <w:rsid w:val="00C251FD"/>
    <w:rsid w:val="00C255A1"/>
    <w:rsid w:val="00C26E4D"/>
    <w:rsid w:val="00C26ED9"/>
    <w:rsid w:val="00C2739D"/>
    <w:rsid w:val="00C306E8"/>
    <w:rsid w:val="00C310D4"/>
    <w:rsid w:val="00C32191"/>
    <w:rsid w:val="00C327E5"/>
    <w:rsid w:val="00C32991"/>
    <w:rsid w:val="00C34551"/>
    <w:rsid w:val="00C3546B"/>
    <w:rsid w:val="00C367F7"/>
    <w:rsid w:val="00C36D22"/>
    <w:rsid w:val="00C40EBC"/>
    <w:rsid w:val="00C41120"/>
    <w:rsid w:val="00C41C04"/>
    <w:rsid w:val="00C42B15"/>
    <w:rsid w:val="00C4363A"/>
    <w:rsid w:val="00C439BA"/>
    <w:rsid w:val="00C445CD"/>
    <w:rsid w:val="00C44753"/>
    <w:rsid w:val="00C44807"/>
    <w:rsid w:val="00C448F6"/>
    <w:rsid w:val="00C44969"/>
    <w:rsid w:val="00C4580E"/>
    <w:rsid w:val="00C51292"/>
    <w:rsid w:val="00C51BEE"/>
    <w:rsid w:val="00C52108"/>
    <w:rsid w:val="00C522FB"/>
    <w:rsid w:val="00C52EE4"/>
    <w:rsid w:val="00C53251"/>
    <w:rsid w:val="00C56891"/>
    <w:rsid w:val="00C57CDD"/>
    <w:rsid w:val="00C602AD"/>
    <w:rsid w:val="00C6034D"/>
    <w:rsid w:val="00C60E86"/>
    <w:rsid w:val="00C6251A"/>
    <w:rsid w:val="00C62AC4"/>
    <w:rsid w:val="00C6323E"/>
    <w:rsid w:val="00C634E6"/>
    <w:rsid w:val="00C6385C"/>
    <w:rsid w:val="00C654E1"/>
    <w:rsid w:val="00C7090F"/>
    <w:rsid w:val="00C74316"/>
    <w:rsid w:val="00C76BB8"/>
    <w:rsid w:val="00C7782E"/>
    <w:rsid w:val="00C7783A"/>
    <w:rsid w:val="00C77E7F"/>
    <w:rsid w:val="00C80094"/>
    <w:rsid w:val="00C80173"/>
    <w:rsid w:val="00C801D4"/>
    <w:rsid w:val="00C80C96"/>
    <w:rsid w:val="00C81FA7"/>
    <w:rsid w:val="00C81FC2"/>
    <w:rsid w:val="00C82E1E"/>
    <w:rsid w:val="00C8301A"/>
    <w:rsid w:val="00C83227"/>
    <w:rsid w:val="00C83D79"/>
    <w:rsid w:val="00C850D8"/>
    <w:rsid w:val="00C857B6"/>
    <w:rsid w:val="00C85B4E"/>
    <w:rsid w:val="00C871F7"/>
    <w:rsid w:val="00C87F1D"/>
    <w:rsid w:val="00C90A38"/>
    <w:rsid w:val="00C91252"/>
    <w:rsid w:val="00C9137A"/>
    <w:rsid w:val="00C9176C"/>
    <w:rsid w:val="00C92416"/>
    <w:rsid w:val="00C932A4"/>
    <w:rsid w:val="00C93A09"/>
    <w:rsid w:val="00C94736"/>
    <w:rsid w:val="00C953EF"/>
    <w:rsid w:val="00C95EF4"/>
    <w:rsid w:val="00C95F91"/>
    <w:rsid w:val="00CA0FE2"/>
    <w:rsid w:val="00CA2848"/>
    <w:rsid w:val="00CA2B79"/>
    <w:rsid w:val="00CA2C7D"/>
    <w:rsid w:val="00CA4854"/>
    <w:rsid w:val="00CA52CE"/>
    <w:rsid w:val="00CA5879"/>
    <w:rsid w:val="00CA5DD3"/>
    <w:rsid w:val="00CA62ED"/>
    <w:rsid w:val="00CA68FC"/>
    <w:rsid w:val="00CB126A"/>
    <w:rsid w:val="00CB13D7"/>
    <w:rsid w:val="00CB22D6"/>
    <w:rsid w:val="00CB7224"/>
    <w:rsid w:val="00CC0004"/>
    <w:rsid w:val="00CC0A18"/>
    <w:rsid w:val="00CC2266"/>
    <w:rsid w:val="00CC2AAC"/>
    <w:rsid w:val="00CC34CF"/>
    <w:rsid w:val="00CC3A66"/>
    <w:rsid w:val="00CC3E8A"/>
    <w:rsid w:val="00CC468A"/>
    <w:rsid w:val="00CC47CA"/>
    <w:rsid w:val="00CC4F16"/>
    <w:rsid w:val="00CC6996"/>
    <w:rsid w:val="00CD010D"/>
    <w:rsid w:val="00CD04E1"/>
    <w:rsid w:val="00CD118D"/>
    <w:rsid w:val="00CD193D"/>
    <w:rsid w:val="00CD1B00"/>
    <w:rsid w:val="00CD2065"/>
    <w:rsid w:val="00CD22C0"/>
    <w:rsid w:val="00CD23BC"/>
    <w:rsid w:val="00CD23DC"/>
    <w:rsid w:val="00CD2BB6"/>
    <w:rsid w:val="00CD4649"/>
    <w:rsid w:val="00CD4E00"/>
    <w:rsid w:val="00CE0379"/>
    <w:rsid w:val="00CE0BF8"/>
    <w:rsid w:val="00CE2158"/>
    <w:rsid w:val="00CE31CF"/>
    <w:rsid w:val="00CE3512"/>
    <w:rsid w:val="00CE447C"/>
    <w:rsid w:val="00CE5333"/>
    <w:rsid w:val="00CE6F02"/>
    <w:rsid w:val="00CF1261"/>
    <w:rsid w:val="00CF192F"/>
    <w:rsid w:val="00CF277D"/>
    <w:rsid w:val="00CF2ED0"/>
    <w:rsid w:val="00CF3A1D"/>
    <w:rsid w:val="00CF4682"/>
    <w:rsid w:val="00CF4C52"/>
    <w:rsid w:val="00D018A9"/>
    <w:rsid w:val="00D03E43"/>
    <w:rsid w:val="00D0458B"/>
    <w:rsid w:val="00D05205"/>
    <w:rsid w:val="00D0674E"/>
    <w:rsid w:val="00D07191"/>
    <w:rsid w:val="00D13776"/>
    <w:rsid w:val="00D138FD"/>
    <w:rsid w:val="00D147B3"/>
    <w:rsid w:val="00D14CB2"/>
    <w:rsid w:val="00D16B0D"/>
    <w:rsid w:val="00D16C57"/>
    <w:rsid w:val="00D2096E"/>
    <w:rsid w:val="00D2377F"/>
    <w:rsid w:val="00D252EE"/>
    <w:rsid w:val="00D2574B"/>
    <w:rsid w:val="00D271C9"/>
    <w:rsid w:val="00D27810"/>
    <w:rsid w:val="00D31AE3"/>
    <w:rsid w:val="00D31B8E"/>
    <w:rsid w:val="00D327AA"/>
    <w:rsid w:val="00D32AF1"/>
    <w:rsid w:val="00D334B3"/>
    <w:rsid w:val="00D35431"/>
    <w:rsid w:val="00D36489"/>
    <w:rsid w:val="00D36A51"/>
    <w:rsid w:val="00D36ED8"/>
    <w:rsid w:val="00D373A8"/>
    <w:rsid w:val="00D37CB0"/>
    <w:rsid w:val="00D4082C"/>
    <w:rsid w:val="00D40E43"/>
    <w:rsid w:val="00D41DB2"/>
    <w:rsid w:val="00D41E45"/>
    <w:rsid w:val="00D43093"/>
    <w:rsid w:val="00D44076"/>
    <w:rsid w:val="00D446C9"/>
    <w:rsid w:val="00D44EC7"/>
    <w:rsid w:val="00D47AF1"/>
    <w:rsid w:val="00D501F7"/>
    <w:rsid w:val="00D509A5"/>
    <w:rsid w:val="00D50D62"/>
    <w:rsid w:val="00D54DBF"/>
    <w:rsid w:val="00D5522A"/>
    <w:rsid w:val="00D555AC"/>
    <w:rsid w:val="00D57197"/>
    <w:rsid w:val="00D57B48"/>
    <w:rsid w:val="00D61823"/>
    <w:rsid w:val="00D61855"/>
    <w:rsid w:val="00D618A3"/>
    <w:rsid w:val="00D6234B"/>
    <w:rsid w:val="00D626C4"/>
    <w:rsid w:val="00D63905"/>
    <w:rsid w:val="00D64AF0"/>
    <w:rsid w:val="00D6542E"/>
    <w:rsid w:val="00D654CB"/>
    <w:rsid w:val="00D655AF"/>
    <w:rsid w:val="00D6744D"/>
    <w:rsid w:val="00D70622"/>
    <w:rsid w:val="00D706CE"/>
    <w:rsid w:val="00D70E61"/>
    <w:rsid w:val="00D7156A"/>
    <w:rsid w:val="00D7278A"/>
    <w:rsid w:val="00D73D3C"/>
    <w:rsid w:val="00D741E2"/>
    <w:rsid w:val="00D7531B"/>
    <w:rsid w:val="00D755C2"/>
    <w:rsid w:val="00D76D61"/>
    <w:rsid w:val="00D77B98"/>
    <w:rsid w:val="00D80CE7"/>
    <w:rsid w:val="00D80E3F"/>
    <w:rsid w:val="00D8232C"/>
    <w:rsid w:val="00D82349"/>
    <w:rsid w:val="00D8288C"/>
    <w:rsid w:val="00D82EBE"/>
    <w:rsid w:val="00D84C9C"/>
    <w:rsid w:val="00D85632"/>
    <w:rsid w:val="00D871EC"/>
    <w:rsid w:val="00D873F9"/>
    <w:rsid w:val="00D87471"/>
    <w:rsid w:val="00D90FD2"/>
    <w:rsid w:val="00D91120"/>
    <w:rsid w:val="00D91D25"/>
    <w:rsid w:val="00D92287"/>
    <w:rsid w:val="00D92AE5"/>
    <w:rsid w:val="00D96F09"/>
    <w:rsid w:val="00DA02A2"/>
    <w:rsid w:val="00DA12F7"/>
    <w:rsid w:val="00DA1810"/>
    <w:rsid w:val="00DA5DCA"/>
    <w:rsid w:val="00DA654A"/>
    <w:rsid w:val="00DB2704"/>
    <w:rsid w:val="00DB2D7E"/>
    <w:rsid w:val="00DB2DE7"/>
    <w:rsid w:val="00DB37F1"/>
    <w:rsid w:val="00DB3FD4"/>
    <w:rsid w:val="00DB69C7"/>
    <w:rsid w:val="00DB6A8B"/>
    <w:rsid w:val="00DB6CBB"/>
    <w:rsid w:val="00DB6D34"/>
    <w:rsid w:val="00DB732B"/>
    <w:rsid w:val="00DC0EC8"/>
    <w:rsid w:val="00DC225C"/>
    <w:rsid w:val="00DC239A"/>
    <w:rsid w:val="00DC25FE"/>
    <w:rsid w:val="00DC57BE"/>
    <w:rsid w:val="00DC5E4D"/>
    <w:rsid w:val="00DD1282"/>
    <w:rsid w:val="00DD1C20"/>
    <w:rsid w:val="00DD1C8A"/>
    <w:rsid w:val="00DD23CA"/>
    <w:rsid w:val="00DD273A"/>
    <w:rsid w:val="00DD288D"/>
    <w:rsid w:val="00DD37D7"/>
    <w:rsid w:val="00DD3CEF"/>
    <w:rsid w:val="00DD6BB3"/>
    <w:rsid w:val="00DE0F18"/>
    <w:rsid w:val="00DE0FFB"/>
    <w:rsid w:val="00DE2BB8"/>
    <w:rsid w:val="00DE348C"/>
    <w:rsid w:val="00DE46F0"/>
    <w:rsid w:val="00DE49B8"/>
    <w:rsid w:val="00DE5450"/>
    <w:rsid w:val="00DE5595"/>
    <w:rsid w:val="00DE59F7"/>
    <w:rsid w:val="00DE68D2"/>
    <w:rsid w:val="00DE6E07"/>
    <w:rsid w:val="00DE797F"/>
    <w:rsid w:val="00DF19CF"/>
    <w:rsid w:val="00DF2F79"/>
    <w:rsid w:val="00DF45FA"/>
    <w:rsid w:val="00DF4660"/>
    <w:rsid w:val="00DF580A"/>
    <w:rsid w:val="00E032D0"/>
    <w:rsid w:val="00E03D72"/>
    <w:rsid w:val="00E042A9"/>
    <w:rsid w:val="00E062CA"/>
    <w:rsid w:val="00E073F7"/>
    <w:rsid w:val="00E07413"/>
    <w:rsid w:val="00E077D8"/>
    <w:rsid w:val="00E07EB6"/>
    <w:rsid w:val="00E10B1D"/>
    <w:rsid w:val="00E10FD0"/>
    <w:rsid w:val="00E113E9"/>
    <w:rsid w:val="00E11719"/>
    <w:rsid w:val="00E12078"/>
    <w:rsid w:val="00E13A2F"/>
    <w:rsid w:val="00E147CD"/>
    <w:rsid w:val="00E14A69"/>
    <w:rsid w:val="00E151E1"/>
    <w:rsid w:val="00E158CF"/>
    <w:rsid w:val="00E20554"/>
    <w:rsid w:val="00E22244"/>
    <w:rsid w:val="00E22E2D"/>
    <w:rsid w:val="00E2424B"/>
    <w:rsid w:val="00E251B5"/>
    <w:rsid w:val="00E25A64"/>
    <w:rsid w:val="00E27739"/>
    <w:rsid w:val="00E279D2"/>
    <w:rsid w:val="00E27EA1"/>
    <w:rsid w:val="00E304D8"/>
    <w:rsid w:val="00E30A8F"/>
    <w:rsid w:val="00E3261E"/>
    <w:rsid w:val="00E33531"/>
    <w:rsid w:val="00E34A6B"/>
    <w:rsid w:val="00E34E46"/>
    <w:rsid w:val="00E351DE"/>
    <w:rsid w:val="00E35438"/>
    <w:rsid w:val="00E354E3"/>
    <w:rsid w:val="00E360FC"/>
    <w:rsid w:val="00E36460"/>
    <w:rsid w:val="00E36538"/>
    <w:rsid w:val="00E36A26"/>
    <w:rsid w:val="00E36B4B"/>
    <w:rsid w:val="00E3764E"/>
    <w:rsid w:val="00E37AB5"/>
    <w:rsid w:val="00E37CC0"/>
    <w:rsid w:val="00E40163"/>
    <w:rsid w:val="00E401C5"/>
    <w:rsid w:val="00E42A94"/>
    <w:rsid w:val="00E43508"/>
    <w:rsid w:val="00E43A90"/>
    <w:rsid w:val="00E43F6C"/>
    <w:rsid w:val="00E44366"/>
    <w:rsid w:val="00E46804"/>
    <w:rsid w:val="00E50A11"/>
    <w:rsid w:val="00E513D3"/>
    <w:rsid w:val="00E51AF3"/>
    <w:rsid w:val="00E530A5"/>
    <w:rsid w:val="00E54ACE"/>
    <w:rsid w:val="00E54AFF"/>
    <w:rsid w:val="00E56DAF"/>
    <w:rsid w:val="00E5712B"/>
    <w:rsid w:val="00E57194"/>
    <w:rsid w:val="00E57452"/>
    <w:rsid w:val="00E60E3C"/>
    <w:rsid w:val="00E6135F"/>
    <w:rsid w:val="00E63B15"/>
    <w:rsid w:val="00E6443C"/>
    <w:rsid w:val="00E64909"/>
    <w:rsid w:val="00E654EF"/>
    <w:rsid w:val="00E656E7"/>
    <w:rsid w:val="00E67BA2"/>
    <w:rsid w:val="00E67FC2"/>
    <w:rsid w:val="00E7064E"/>
    <w:rsid w:val="00E73A09"/>
    <w:rsid w:val="00E77DD6"/>
    <w:rsid w:val="00E805CD"/>
    <w:rsid w:val="00E80716"/>
    <w:rsid w:val="00E80D96"/>
    <w:rsid w:val="00E81FA5"/>
    <w:rsid w:val="00E85A3B"/>
    <w:rsid w:val="00E86117"/>
    <w:rsid w:val="00E864CB"/>
    <w:rsid w:val="00E8709C"/>
    <w:rsid w:val="00E872FC"/>
    <w:rsid w:val="00E9046F"/>
    <w:rsid w:val="00E915B7"/>
    <w:rsid w:val="00E91C34"/>
    <w:rsid w:val="00E923FD"/>
    <w:rsid w:val="00E9304D"/>
    <w:rsid w:val="00E9585F"/>
    <w:rsid w:val="00E97379"/>
    <w:rsid w:val="00E9760B"/>
    <w:rsid w:val="00E9764A"/>
    <w:rsid w:val="00E97833"/>
    <w:rsid w:val="00E97911"/>
    <w:rsid w:val="00EA06EB"/>
    <w:rsid w:val="00EA0F11"/>
    <w:rsid w:val="00EA1003"/>
    <w:rsid w:val="00EA222A"/>
    <w:rsid w:val="00EA2361"/>
    <w:rsid w:val="00EA2DDA"/>
    <w:rsid w:val="00EA67F5"/>
    <w:rsid w:val="00EA6B4F"/>
    <w:rsid w:val="00EB0A71"/>
    <w:rsid w:val="00EB0C6D"/>
    <w:rsid w:val="00EB49CF"/>
    <w:rsid w:val="00EB5002"/>
    <w:rsid w:val="00EC0722"/>
    <w:rsid w:val="00EC0F58"/>
    <w:rsid w:val="00EC1812"/>
    <w:rsid w:val="00EC1A23"/>
    <w:rsid w:val="00EC2C92"/>
    <w:rsid w:val="00EC375D"/>
    <w:rsid w:val="00EC421C"/>
    <w:rsid w:val="00EC6E73"/>
    <w:rsid w:val="00ED0EDE"/>
    <w:rsid w:val="00ED1B01"/>
    <w:rsid w:val="00ED51BC"/>
    <w:rsid w:val="00ED6080"/>
    <w:rsid w:val="00EE0044"/>
    <w:rsid w:val="00EE1176"/>
    <w:rsid w:val="00EE1357"/>
    <w:rsid w:val="00EE19A5"/>
    <w:rsid w:val="00EE2870"/>
    <w:rsid w:val="00EE57CC"/>
    <w:rsid w:val="00EE67BB"/>
    <w:rsid w:val="00EE69CE"/>
    <w:rsid w:val="00EE6A26"/>
    <w:rsid w:val="00EE6C18"/>
    <w:rsid w:val="00EE7B39"/>
    <w:rsid w:val="00EF1061"/>
    <w:rsid w:val="00EF198A"/>
    <w:rsid w:val="00EF37AA"/>
    <w:rsid w:val="00EF37E9"/>
    <w:rsid w:val="00EF5AC9"/>
    <w:rsid w:val="00EF7064"/>
    <w:rsid w:val="00EF7AB7"/>
    <w:rsid w:val="00EF7ABC"/>
    <w:rsid w:val="00F00E5D"/>
    <w:rsid w:val="00F01DA7"/>
    <w:rsid w:val="00F02593"/>
    <w:rsid w:val="00F02F79"/>
    <w:rsid w:val="00F03EE3"/>
    <w:rsid w:val="00F042F2"/>
    <w:rsid w:val="00F04909"/>
    <w:rsid w:val="00F06724"/>
    <w:rsid w:val="00F06E55"/>
    <w:rsid w:val="00F10C73"/>
    <w:rsid w:val="00F118BE"/>
    <w:rsid w:val="00F12DBE"/>
    <w:rsid w:val="00F13656"/>
    <w:rsid w:val="00F1390F"/>
    <w:rsid w:val="00F13BAF"/>
    <w:rsid w:val="00F15922"/>
    <w:rsid w:val="00F17A30"/>
    <w:rsid w:val="00F20A20"/>
    <w:rsid w:val="00F20C5C"/>
    <w:rsid w:val="00F23E4F"/>
    <w:rsid w:val="00F23EAF"/>
    <w:rsid w:val="00F24200"/>
    <w:rsid w:val="00F24AF9"/>
    <w:rsid w:val="00F27062"/>
    <w:rsid w:val="00F304F2"/>
    <w:rsid w:val="00F30FDA"/>
    <w:rsid w:val="00F3342A"/>
    <w:rsid w:val="00F3364D"/>
    <w:rsid w:val="00F35154"/>
    <w:rsid w:val="00F35199"/>
    <w:rsid w:val="00F37D7D"/>
    <w:rsid w:val="00F4294D"/>
    <w:rsid w:val="00F42A70"/>
    <w:rsid w:val="00F435B5"/>
    <w:rsid w:val="00F43D1E"/>
    <w:rsid w:val="00F44849"/>
    <w:rsid w:val="00F44DA7"/>
    <w:rsid w:val="00F45D70"/>
    <w:rsid w:val="00F469F8"/>
    <w:rsid w:val="00F473B2"/>
    <w:rsid w:val="00F47C82"/>
    <w:rsid w:val="00F50E71"/>
    <w:rsid w:val="00F52419"/>
    <w:rsid w:val="00F53CED"/>
    <w:rsid w:val="00F55090"/>
    <w:rsid w:val="00F555CB"/>
    <w:rsid w:val="00F55638"/>
    <w:rsid w:val="00F5585D"/>
    <w:rsid w:val="00F55A5C"/>
    <w:rsid w:val="00F56185"/>
    <w:rsid w:val="00F566C4"/>
    <w:rsid w:val="00F6036E"/>
    <w:rsid w:val="00F603FF"/>
    <w:rsid w:val="00F6122E"/>
    <w:rsid w:val="00F61D0C"/>
    <w:rsid w:val="00F62144"/>
    <w:rsid w:val="00F629D2"/>
    <w:rsid w:val="00F6331B"/>
    <w:rsid w:val="00F6389C"/>
    <w:rsid w:val="00F63E78"/>
    <w:rsid w:val="00F642ED"/>
    <w:rsid w:val="00F6475D"/>
    <w:rsid w:val="00F65269"/>
    <w:rsid w:val="00F66E59"/>
    <w:rsid w:val="00F70B89"/>
    <w:rsid w:val="00F71B06"/>
    <w:rsid w:val="00F726D9"/>
    <w:rsid w:val="00F7512E"/>
    <w:rsid w:val="00F76012"/>
    <w:rsid w:val="00F7675A"/>
    <w:rsid w:val="00F76A30"/>
    <w:rsid w:val="00F76F7D"/>
    <w:rsid w:val="00F80365"/>
    <w:rsid w:val="00F80DA4"/>
    <w:rsid w:val="00F80E0B"/>
    <w:rsid w:val="00F84E95"/>
    <w:rsid w:val="00F85F0E"/>
    <w:rsid w:val="00F8699C"/>
    <w:rsid w:val="00F86FEE"/>
    <w:rsid w:val="00F9094E"/>
    <w:rsid w:val="00F90CD3"/>
    <w:rsid w:val="00F90E11"/>
    <w:rsid w:val="00F91D8F"/>
    <w:rsid w:val="00F92F71"/>
    <w:rsid w:val="00F9300A"/>
    <w:rsid w:val="00F93083"/>
    <w:rsid w:val="00F93EE0"/>
    <w:rsid w:val="00F95BC2"/>
    <w:rsid w:val="00F96B38"/>
    <w:rsid w:val="00F96CED"/>
    <w:rsid w:val="00FA01B5"/>
    <w:rsid w:val="00FA140D"/>
    <w:rsid w:val="00FA1E4D"/>
    <w:rsid w:val="00FA281B"/>
    <w:rsid w:val="00FA2F97"/>
    <w:rsid w:val="00FA2F99"/>
    <w:rsid w:val="00FA4837"/>
    <w:rsid w:val="00FA5996"/>
    <w:rsid w:val="00FA6125"/>
    <w:rsid w:val="00FA7211"/>
    <w:rsid w:val="00FB0EAF"/>
    <w:rsid w:val="00FB24F8"/>
    <w:rsid w:val="00FB2BA2"/>
    <w:rsid w:val="00FB2BF2"/>
    <w:rsid w:val="00FB3931"/>
    <w:rsid w:val="00FB3C37"/>
    <w:rsid w:val="00FB4D53"/>
    <w:rsid w:val="00FB5DA7"/>
    <w:rsid w:val="00FB5FA1"/>
    <w:rsid w:val="00FC08BA"/>
    <w:rsid w:val="00FC0AA5"/>
    <w:rsid w:val="00FC0EBB"/>
    <w:rsid w:val="00FC157E"/>
    <w:rsid w:val="00FC1803"/>
    <w:rsid w:val="00FC39A2"/>
    <w:rsid w:val="00FC44B1"/>
    <w:rsid w:val="00FC501F"/>
    <w:rsid w:val="00FC601D"/>
    <w:rsid w:val="00FC66A8"/>
    <w:rsid w:val="00FD07AD"/>
    <w:rsid w:val="00FD1193"/>
    <w:rsid w:val="00FD1D53"/>
    <w:rsid w:val="00FD1D58"/>
    <w:rsid w:val="00FD2471"/>
    <w:rsid w:val="00FD2528"/>
    <w:rsid w:val="00FD34BF"/>
    <w:rsid w:val="00FD4209"/>
    <w:rsid w:val="00FD44F4"/>
    <w:rsid w:val="00FD61A5"/>
    <w:rsid w:val="00FE0A34"/>
    <w:rsid w:val="00FE18EE"/>
    <w:rsid w:val="00FE2585"/>
    <w:rsid w:val="00FE3B8C"/>
    <w:rsid w:val="00FE43AF"/>
    <w:rsid w:val="00FE6FF1"/>
    <w:rsid w:val="00FE7CEF"/>
    <w:rsid w:val="00FF095A"/>
    <w:rsid w:val="00FF105B"/>
    <w:rsid w:val="00FF11B2"/>
    <w:rsid w:val="00FF3474"/>
    <w:rsid w:val="00FF4CE9"/>
    <w:rsid w:val="00FF4EE1"/>
    <w:rsid w:val="00FF5BCE"/>
    <w:rsid w:val="00FF6C70"/>
    <w:rsid w:val="00FF7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8B7156E"/>
  <w15:chartTrackingRefBased/>
  <w15:docId w15:val="{F9789CC2-5299-40EF-8E11-06D60BABA3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E6E45"/>
    <w:pPr>
      <w:jc w:val="center"/>
      <w:outlineLvl w:val="0"/>
    </w:pPr>
    <w:rPr>
      <w:rFonts w:ascii="Arial" w:hAnsi="Arial" w:cs="Arial"/>
      <w:b/>
    </w:rPr>
  </w:style>
  <w:style w:type="paragraph" w:styleId="Nagwek6">
    <w:name w:val="heading 6"/>
    <w:basedOn w:val="Normalny"/>
    <w:next w:val="Normalny"/>
    <w:link w:val="Nagwek6Znak"/>
    <w:qFormat/>
    <w:rsid w:val="00073476"/>
    <w:pPr>
      <w:keepNext/>
      <w:jc w:val="center"/>
      <w:outlineLvl w:val="5"/>
    </w:pPr>
    <w:rPr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semiHidden/>
    <w:rsid w:val="00940DC5"/>
    <w:rPr>
      <w:sz w:val="16"/>
      <w:szCs w:val="16"/>
    </w:rPr>
  </w:style>
  <w:style w:type="paragraph" w:styleId="Tekstkomentarza">
    <w:name w:val="annotation text"/>
    <w:basedOn w:val="Normalny"/>
    <w:semiHidden/>
    <w:rsid w:val="00940DC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940DC5"/>
    <w:rPr>
      <w:b/>
      <w:bCs/>
    </w:rPr>
  </w:style>
  <w:style w:type="paragraph" w:styleId="Tekstdymka">
    <w:name w:val="Balloon Text"/>
    <w:basedOn w:val="Normalny"/>
    <w:semiHidden/>
    <w:rsid w:val="00940DC5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rsid w:val="003A44C3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A44C3"/>
  </w:style>
  <w:style w:type="paragraph" w:styleId="Nagwek">
    <w:name w:val="header"/>
    <w:basedOn w:val="Normalny"/>
    <w:rsid w:val="003A44C3"/>
    <w:pPr>
      <w:tabs>
        <w:tab w:val="center" w:pos="4536"/>
        <w:tab w:val="right" w:pos="9072"/>
      </w:tabs>
    </w:pPr>
  </w:style>
  <w:style w:type="character" w:styleId="Hipercze">
    <w:name w:val="Hyperlink"/>
    <w:rsid w:val="002B77CA"/>
    <w:rPr>
      <w:color w:val="0000FF"/>
      <w:u w:val="single"/>
    </w:rPr>
  </w:style>
  <w:style w:type="character" w:customStyle="1" w:styleId="tabulatory1">
    <w:name w:val="tabulatory1"/>
    <w:basedOn w:val="Domylnaczcionkaakapitu"/>
    <w:rsid w:val="00EA67F5"/>
  </w:style>
  <w:style w:type="character" w:customStyle="1" w:styleId="txt-new">
    <w:name w:val="txt-new"/>
    <w:basedOn w:val="Domylnaczcionkaakapitu"/>
    <w:rsid w:val="00EA67F5"/>
  </w:style>
  <w:style w:type="character" w:customStyle="1" w:styleId="txt-old">
    <w:name w:val="txt-old"/>
    <w:basedOn w:val="Domylnaczcionkaakapitu"/>
    <w:rsid w:val="00EA67F5"/>
  </w:style>
  <w:style w:type="paragraph" w:styleId="Tekstpodstawowywcity">
    <w:name w:val="Body Text Indent"/>
    <w:basedOn w:val="Normalny"/>
    <w:rsid w:val="00D501F7"/>
    <w:pPr>
      <w:spacing w:line="360" w:lineRule="auto"/>
      <w:ind w:firstLine="709"/>
      <w:jc w:val="both"/>
    </w:pPr>
    <w:rPr>
      <w:sz w:val="26"/>
      <w:szCs w:val="20"/>
    </w:rPr>
  </w:style>
  <w:style w:type="paragraph" w:styleId="Tekstprzypisudolnego">
    <w:name w:val="footnote text"/>
    <w:basedOn w:val="Normalny"/>
    <w:semiHidden/>
    <w:rsid w:val="00524BE7"/>
    <w:rPr>
      <w:sz w:val="20"/>
      <w:szCs w:val="20"/>
    </w:rPr>
  </w:style>
  <w:style w:type="character" w:styleId="Odwoanieprzypisudolnego">
    <w:name w:val="footnote reference"/>
    <w:semiHidden/>
    <w:rsid w:val="00524BE7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4780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47804"/>
  </w:style>
  <w:style w:type="character" w:styleId="Odwoanieprzypisukocowego">
    <w:name w:val="endnote reference"/>
    <w:uiPriority w:val="99"/>
    <w:semiHidden/>
    <w:unhideWhenUsed/>
    <w:rsid w:val="00A47804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unhideWhenUsed/>
    <w:rsid w:val="00261B0F"/>
    <w:pPr>
      <w:spacing w:after="120"/>
    </w:pPr>
  </w:style>
  <w:style w:type="character" w:customStyle="1" w:styleId="TekstpodstawowyZnak">
    <w:name w:val="Tekst podstawowy Znak"/>
    <w:link w:val="Tekstpodstawowy"/>
    <w:uiPriority w:val="99"/>
    <w:rsid w:val="00261B0F"/>
    <w:rPr>
      <w:sz w:val="24"/>
      <w:szCs w:val="24"/>
    </w:rPr>
  </w:style>
  <w:style w:type="character" w:styleId="Pogrubienie">
    <w:name w:val="Strong"/>
    <w:uiPriority w:val="22"/>
    <w:qFormat/>
    <w:rsid w:val="00261B0F"/>
    <w:rPr>
      <w:b/>
      <w:bCs/>
    </w:rPr>
  </w:style>
  <w:style w:type="paragraph" w:styleId="NormalnyWeb">
    <w:name w:val="Normal (Web)"/>
    <w:basedOn w:val="Normalny"/>
    <w:uiPriority w:val="99"/>
    <w:unhideWhenUsed/>
    <w:rsid w:val="00261B0F"/>
    <w:pPr>
      <w:spacing w:before="100" w:beforeAutospacing="1" w:after="100" w:afterAutospacing="1"/>
    </w:pPr>
    <w:rPr>
      <w:rFonts w:eastAsia="Calibri"/>
    </w:rPr>
  </w:style>
  <w:style w:type="character" w:customStyle="1" w:styleId="luchili">
    <w:name w:val="luc_hili"/>
    <w:basedOn w:val="Domylnaczcionkaakapitu"/>
    <w:rsid w:val="00261B0F"/>
  </w:style>
  <w:style w:type="numbering" w:customStyle="1" w:styleId="Styl1">
    <w:name w:val="Styl1"/>
    <w:rsid w:val="001B259C"/>
    <w:pPr>
      <w:numPr>
        <w:numId w:val="10"/>
      </w:numPr>
    </w:pPr>
  </w:style>
  <w:style w:type="character" w:customStyle="1" w:styleId="Nagwek6Znak">
    <w:name w:val="Nagłówek 6 Znak"/>
    <w:link w:val="Nagwek6"/>
    <w:rsid w:val="00073476"/>
    <w:rPr>
      <w:sz w:val="24"/>
    </w:rPr>
  </w:style>
  <w:style w:type="character" w:styleId="Uwydatnienie">
    <w:name w:val="Emphasis"/>
    <w:uiPriority w:val="20"/>
    <w:qFormat/>
    <w:rsid w:val="009555B0"/>
    <w:rPr>
      <w:i/>
      <w:iCs/>
    </w:rPr>
  </w:style>
  <w:style w:type="character" w:customStyle="1" w:styleId="StopkaZnak">
    <w:name w:val="Stopka Znak"/>
    <w:link w:val="Stopka"/>
    <w:uiPriority w:val="99"/>
    <w:rsid w:val="00FC39A2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DE0F18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9E6E45"/>
    <w:rPr>
      <w:rFonts w:ascii="Arial" w:hAnsi="Arial" w:cs="Arial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60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3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77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4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DB86C7-6B23-4F38-A833-F6FBB7FE4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378</Words>
  <Characters>2273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</vt:lpstr>
    </vt:vector>
  </TitlesOfParts>
  <Company>UM WŁOCŁAWEK</Company>
  <LinksUpToDate>false</LinksUpToDate>
  <CharactersWithSpaces>2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96/2020 Prezydenta Miasta Włocławek z dnia 09 marca 2020 r.</dc:title>
  <dc:subject/>
  <dc:creator>mszarpak</dc:creator>
  <cp:keywords>Zarządzenie</cp:keywords>
  <cp:lastModifiedBy>Łukasz Stolarski</cp:lastModifiedBy>
  <cp:revision>8</cp:revision>
  <cp:lastPrinted>2020-03-09T08:59:00Z</cp:lastPrinted>
  <dcterms:created xsi:type="dcterms:W3CDTF">2020-03-09T12:45:00Z</dcterms:created>
  <dcterms:modified xsi:type="dcterms:W3CDTF">2020-03-09T13:14:00Z</dcterms:modified>
</cp:coreProperties>
</file>